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3A" w:rsidRPr="00717CD5" w:rsidRDefault="006425EE" w:rsidP="00717C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40A0B" wp14:editId="2B621A0B">
                <wp:simplePos x="0" y="0"/>
                <wp:positionH relativeFrom="column">
                  <wp:posOffset>-493395</wp:posOffset>
                </wp:positionH>
                <wp:positionV relativeFrom="paragraph">
                  <wp:posOffset>5742305</wp:posOffset>
                </wp:positionV>
                <wp:extent cx="7153275" cy="577850"/>
                <wp:effectExtent l="0" t="0" r="28575" b="127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F35772" w:rsidRDefault="00163292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1465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nécessite-t-elle un percement ou une ouverture dans le sol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235049826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6"/>
                                  <w:szCs w:val="16"/>
                                </w:rPr>
                                <w:id w:val="-911464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235049826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845436904"/>
                                <w:lock w:val="sdtLocked"/>
                                <w:text w:multiLine="1"/>
                              </w:sdtPr>
                              <w:sdtEndPr/>
                              <w:sdtContent>
                                <w:r w:rsidRPr="00F3577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UI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011178963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6"/>
                                  <w:szCs w:val="16"/>
                                </w:rPr>
                                <w:id w:val="489371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011178963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N    </w:t>
                            </w:r>
                          </w:p>
                          <w:p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mensions de l’empri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:</w:t>
                            </w: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Largeur :</w:t>
                            </w:r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2111001158" w:edGrp="everyone"/>
                            <w:permEnd w:id="2111001158"/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04E17"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146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ngueur :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4E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373989503" w:edGrp="everyone"/>
                            <w:permEnd w:id="13739895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85pt;margin-top:452.15pt;width:563.25pt;height:4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" strokeweight=".25pt">
                <v:textbox>
                  <w:txbxContent>
                    <w:p w:rsidR="00163292" w:rsidRPr="00F35772" w:rsidRDefault="00163292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1465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nécessite-t-elle un percement ou une ouverture dans le sol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> :</w:t>
                      </w:r>
                      <w:r w:rsidRPr="00945EBF">
                        <w:rPr>
                          <w:rFonts w:ascii="Arial" w:eastAsia="MS Gothic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ermStart w:id="1235049826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6"/>
                            <w:szCs w:val="16"/>
                          </w:rPr>
                          <w:id w:val="-911464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7708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235049826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845436904"/>
                          <w:lock w:val="sdtLocked"/>
                          <w:text w:multiLine="1"/>
                        </w:sdtPr>
                        <w:sdtEndPr/>
                        <w:sdtContent>
                          <w:r w:rsidRPr="00F3577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UI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011178963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6"/>
                            <w:szCs w:val="16"/>
                          </w:rPr>
                          <w:id w:val="489371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011178963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N    </w:t>
                      </w:r>
                    </w:p>
                    <w:p w:rsidR="00163292" w:rsidRPr="00945EBF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Dimensions de l’empri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 :</w:t>
                      </w: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Largeur :</w:t>
                      </w:r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ermStart w:id="2111001158" w:edGrp="everyone"/>
                      <w:permEnd w:id="2111001158"/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04E17"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A14654">
                        <w:rPr>
                          <w:rFonts w:ascii="Arial" w:hAnsi="Arial" w:cs="Arial"/>
                          <w:sz w:val="18"/>
                          <w:szCs w:val="18"/>
                        </w:rPr>
                        <w:t>Longueur :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04E1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ermStart w:id="1373989503" w:edGrp="everyone"/>
                      <w:permEnd w:id="137398950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E54958" wp14:editId="483B5975">
                <wp:simplePos x="0" y="0"/>
                <wp:positionH relativeFrom="column">
                  <wp:posOffset>-493319</wp:posOffset>
                </wp:positionH>
                <wp:positionV relativeFrom="paragraph">
                  <wp:posOffset>5184546</wp:posOffset>
                </wp:positionV>
                <wp:extent cx="4871720" cy="557353"/>
                <wp:effectExtent l="0" t="0" r="24130" b="1460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557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4D76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 xml:space="preserve">L’occupation  a-t-elle un impact sur la circulation : </w:t>
                            </w:r>
                            <w:r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766409750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6"/>
                                  <w:szCs w:val="16"/>
                                </w:rPr>
                                <w:id w:val="1578396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766409750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I</w:t>
                            </w:r>
                            <w:r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ermStart w:id="835270173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6"/>
                                  <w:szCs w:val="16"/>
                                </w:rPr>
                                <w:id w:val="-1591696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835270173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torisé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ermStart w:id="540555761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6"/>
                                  <w:szCs w:val="16"/>
                                </w:rPr>
                                <w:id w:val="-2024621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540555761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étons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850939229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6"/>
                                  <w:szCs w:val="16"/>
                                </w:rPr>
                                <w:id w:val="2029066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850939229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  <w:p w:rsidR="00163292" w:rsidRPr="00945EBF" w:rsidRDefault="00163292" w:rsidP="00524D3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cisions</w:t>
                            </w:r>
                            <w:r w:rsidRPr="00464D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904E1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959907707" w:edGrp="everyone"/>
                            <w:permEnd w:id="959907707"/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d w:val="2075773114"/>
                                <w:lock w:val="sdtLocked"/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904E17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163292" w:rsidRPr="0045328C" w:rsidRDefault="00163292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.85pt;margin-top:408.25pt;width:383.6pt;height:43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" strokeweight=".25pt">
                <v:textbox>
                  <w:txbxContent>
                    <w:p w:rsidR="00163292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4D76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 xml:space="preserve">L’occupation  a-t-elle un impact sur la circulation : </w:t>
                      </w:r>
                      <w:r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766409750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6"/>
                            <w:szCs w:val="16"/>
                          </w:rPr>
                          <w:id w:val="1578396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766409750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UI</w:t>
                      </w:r>
                      <w:r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 </w:t>
                      </w:r>
                      <w:permStart w:id="835270173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6"/>
                            <w:szCs w:val="16"/>
                          </w:rPr>
                          <w:id w:val="-15916969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835270173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torisé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permStart w:id="540555761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6"/>
                            <w:szCs w:val="16"/>
                          </w:rPr>
                          <w:id w:val="-2024621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54055576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>piétons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 xml:space="preserve">  </w:t>
                      </w:r>
                      <w:permStart w:id="850939229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6"/>
                            <w:szCs w:val="16"/>
                          </w:rPr>
                          <w:id w:val="2029066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850939229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N</w:t>
                      </w:r>
                    </w:p>
                    <w:p w:rsidR="00163292" w:rsidRPr="00945EBF" w:rsidRDefault="00163292" w:rsidP="00524D3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écisions</w:t>
                      </w:r>
                      <w:r w:rsidRPr="00464D76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="00904E1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permStart w:id="959907707" w:edGrp="everyone"/>
                      <w:permEnd w:id="959907707"/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d w:val="2075773114"/>
                          <w:lock w:val="sdtLocked"/>
                          <w:showingPlcHdr/>
                          <w:text w:multiLine="1"/>
                        </w:sdtPr>
                        <w:sdtEndPr/>
                        <w:sdtContent>
                          <w:r w:rsidR="00904E1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:rsidR="00163292" w:rsidRPr="0045328C" w:rsidRDefault="00163292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E3C8F4" wp14:editId="68A0FE3F">
                <wp:simplePos x="0" y="0"/>
                <wp:positionH relativeFrom="column">
                  <wp:posOffset>4370705</wp:posOffset>
                </wp:positionH>
                <wp:positionV relativeFrom="paragraph">
                  <wp:posOffset>5186045</wp:posOffset>
                </wp:positionV>
                <wp:extent cx="2288540" cy="552450"/>
                <wp:effectExtent l="0" t="0" r="16510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464D76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HORAIRES :   </w:t>
                            </w:r>
                          </w:p>
                          <w:p w:rsidR="00163292" w:rsidRPr="00B72833" w:rsidRDefault="00163292" w:rsidP="00464D76">
                            <w:pPr>
                              <w:spacing w:before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ermStart w:id="1376989292" w:edGrp="everyone"/>
                            <w:permEnd w:id="13769892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4.15pt;margin-top:408.35pt;width:180.2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" strokeweight=".25pt">
                <v:textbox>
                  <w:txbxContent>
                    <w:p w:rsidR="00163292" w:rsidRDefault="00163292" w:rsidP="00464D76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HORAIRES :   </w:t>
                      </w:r>
                    </w:p>
                    <w:p w:rsidR="00163292" w:rsidRPr="00B72833" w:rsidRDefault="00163292" w:rsidP="00464D76">
                      <w:pPr>
                        <w:spacing w:before="60" w:line="240" w:lineRule="auto"/>
                        <w:rPr>
                          <w:sz w:val="16"/>
                          <w:szCs w:val="16"/>
                        </w:rPr>
                      </w:pPr>
                      <w:permStart w:id="1376989292" w:edGrp="everyone"/>
                      <w:permEnd w:id="1376989292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6AD47" wp14:editId="49722FF8">
                <wp:simplePos x="0" y="0"/>
                <wp:positionH relativeFrom="column">
                  <wp:posOffset>-493320</wp:posOffset>
                </wp:positionH>
                <wp:positionV relativeFrom="paragraph">
                  <wp:posOffset>4930546</wp:posOffset>
                </wp:positionV>
                <wp:extent cx="7153275" cy="254000"/>
                <wp:effectExtent l="0" t="0" r="28575" b="127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463F4F" w:rsidRDefault="00163292" w:rsidP="00524D38">
                            <w:pPr>
                              <w:spacing w:before="60"/>
                              <w:contextualSpacing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463F4F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>IMPACT DE L’OCCUPATION</w:t>
                            </w: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</w:rPr>
                              <w:t xml:space="preserve"> SUR LE DOMAINE PUBLIC CONCERNE</w:t>
                            </w:r>
                          </w:p>
                          <w:p w:rsidR="00163292" w:rsidRDefault="00163292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MS Gothic" w:hAnsi="Arial" w:cs="Arial"/>
                                <w:b/>
                                <w:sz w:val="14"/>
                                <w:szCs w:val="14"/>
                              </w:rPr>
                              <w:t>PRECISIONS SUR LA NATURE DE L’OCCUPATION</w:t>
                            </w:r>
                          </w:p>
                          <w:p w:rsidR="00163292" w:rsidRPr="0045328C" w:rsidRDefault="00163292" w:rsidP="00524D38">
                            <w:pPr>
                              <w:spacing w:line="12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-38.85pt;margin-top:388.25pt;width:563.25pt;height:2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" strokeweight=".25pt">
                <v:textbox>
                  <w:txbxContent>
                    <w:p w:rsidR="00163292" w:rsidRPr="00463F4F" w:rsidRDefault="00163292" w:rsidP="00524D38">
                      <w:pPr>
                        <w:spacing w:before="60"/>
                        <w:contextualSpacing/>
                        <w:jc w:val="center"/>
                        <w:rPr>
                          <w:rFonts w:eastAsiaTheme="minorHAnsi"/>
                          <w:sz w:val="20"/>
                          <w:szCs w:val="20"/>
                        </w:rPr>
                      </w:pPr>
                      <w:r w:rsidRPr="00463F4F"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>IMPACT DE L’OCCUPATION</w:t>
                      </w:r>
                      <w:r>
                        <w:rPr>
                          <w:rFonts w:eastAsiaTheme="minorHAnsi"/>
                          <w:b/>
                          <w:sz w:val="20"/>
                          <w:szCs w:val="20"/>
                        </w:rPr>
                        <w:t xml:space="preserve"> SUR LE DOMAINE PUBLIC CONCERNE</w:t>
                      </w:r>
                    </w:p>
                    <w:p w:rsidR="00163292" w:rsidRDefault="00163292" w:rsidP="00524D38">
                      <w:pPr>
                        <w:spacing w:line="120" w:lineRule="auto"/>
                        <w:jc w:val="center"/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MS Gothic" w:hAnsi="Arial" w:cs="Arial"/>
                          <w:b/>
                          <w:sz w:val="14"/>
                          <w:szCs w:val="14"/>
                        </w:rPr>
                        <w:t>PRECISIONS SUR LA NATURE DE L’OCCUPATION</w:t>
                      </w:r>
                    </w:p>
                    <w:p w:rsidR="00163292" w:rsidRPr="0045328C" w:rsidRDefault="00163292" w:rsidP="00524D38">
                      <w:pPr>
                        <w:spacing w:line="12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086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A71942" wp14:editId="7180D37D">
                <wp:simplePos x="0" y="0"/>
                <wp:positionH relativeFrom="column">
                  <wp:posOffset>-507949</wp:posOffset>
                </wp:positionH>
                <wp:positionV relativeFrom="paragraph">
                  <wp:posOffset>3233420</wp:posOffset>
                </wp:positionV>
                <wp:extent cx="7164729" cy="1635760"/>
                <wp:effectExtent l="0" t="0" r="17145" b="2159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729" cy="1635760"/>
                          <a:chOff x="0" y="0"/>
                          <a:chExt cx="7165341" cy="1635774"/>
                        </a:xfrm>
                      </wpg:grpSpPr>
                      <wpg:grpSp>
                        <wpg:cNvPr id="298" name="Groupe 298"/>
                        <wpg:cNvGrpSpPr/>
                        <wpg:grpSpPr>
                          <a:xfrm>
                            <a:off x="0" y="0"/>
                            <a:ext cx="7165341" cy="1635774"/>
                            <a:chOff x="0" y="0"/>
                            <a:chExt cx="7166583" cy="1638180"/>
                          </a:xfrm>
                        </wpg:grpSpPr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64654" cy="3085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3292" w:rsidRPr="002D139E" w:rsidRDefault="00163292" w:rsidP="00A16772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A1677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DESCRIPTIF DE L’OCCUPATION ET DE SON DEROULEMENT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(Moyens techniques, humains, matériels, détail planning)</w:t>
                                </w:r>
                              </w:p>
                              <w:p w:rsidR="00163292" w:rsidRPr="001B0925" w:rsidRDefault="00163292" w:rsidP="00A16772">
                                <w:pPr>
                                  <w:spacing w:line="240" w:lineRule="auto"/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3597" y="309283"/>
                              <a:ext cx="4922986" cy="13288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ermStart w:id="493583478" w:edGrp="everyone" w:displacedByCustomXml="next"/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835425709"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p w:rsidR="00163292" w:rsidRDefault="00163292" w:rsidP="00A16772">
                                    <w:pPr>
                                      <w:spacing w:line="240" w:lineRule="auto"/>
                                      <w:contextualSpacing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16772">
                                      <w:rPr>
                                        <w:rStyle w:val="Textedelespacerserv"/>
                                        <w:sz w:val="16"/>
                                        <w:szCs w:val="16"/>
                                      </w:rPr>
                                      <w:t>Cliquez ici pour taper du texte</w:t>
                                    </w:r>
                                    <w:r w:rsidRPr="00F24482">
                                      <w:rPr>
                                        <w:rStyle w:val="Textedelespacerserv"/>
                                        <w:sz w:val="14"/>
                                        <w:szCs w:val="14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ermEnd w:id="493583478" w:displacedByCustomXml="prev"/>
                              <w:p w:rsidR="00163292" w:rsidRPr="001A32B3" w:rsidRDefault="00163292" w:rsidP="00A16772">
                                <w:pPr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344"/>
                            <a:ext cx="126492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A1AF0" w:rsidRDefault="00163292" w:rsidP="00A16772">
                              <w:pPr>
                                <w:spacing w:before="60" w:line="12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U :  </w:t>
                              </w:r>
                              <w:permStart w:id="682508499" w:edGrp="everyone"/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-114449582"/>
                                  <w:showingPlcHdr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B72833">
                                    <w:rPr>
                                      <w:rStyle w:val="Textedelespacerserv"/>
                                      <w:sz w:val="16"/>
                                      <w:szCs w:val="16"/>
                                    </w:rPr>
                                    <w:t>date.</w:t>
                                  </w:r>
                                </w:sdtContent>
                              </w:sdt>
                              <w:permEnd w:id="68250849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8"/>
                            <a:ext cx="126492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A1AF0" w:rsidRDefault="00163292" w:rsidP="00A16772">
                              <w:pPr>
                                <w:spacing w:before="60" w:line="12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AU :  </w:t>
                              </w:r>
                              <w:permStart w:id="1518553978" w:edGrp="everyone"/>
                              <w:sdt>
                                <w:sdtPr>
                                  <w:rPr>
                                    <w:sz w:val="14"/>
                                    <w:szCs w:val="14"/>
                                  </w:rPr>
                                  <w:id w:val="-1668398714"/>
                                  <w:showingPlcHdr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Pr="00B72833">
                                    <w:rPr>
                                      <w:rStyle w:val="Textedelespacerserv"/>
                                      <w:sz w:val="16"/>
                                      <w:szCs w:val="16"/>
                                    </w:rPr>
                                    <w:t>date.</w:t>
                                  </w:r>
                                </w:sdtContent>
                              </w:sdt>
                              <w:permEnd w:id="151855397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925032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ermStart w:id="626135892" w:edGrp="everyone"/>
                            <w:p w:rsidR="00163292" w:rsidRPr="0074771B" w:rsidRDefault="000B332C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id w:val="125578427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425EE">
                                    <w:rPr>
                                      <w:rFonts w:ascii="MS Gothic" w:eastAsia="MS Gothic" w:hAnsi="MS Gothic" w:hint="eastAsia"/>
                                      <w:b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permEnd w:id="626135892"/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 xml:space="preserve">  Plan + descriptif technique j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158948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ermStart w:id="239762393" w:edGrp="everyone"/>
                            <w:p w:rsidR="00163292" w:rsidRPr="0074771B" w:rsidRDefault="000B332C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id w:val="4188424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425EE">
                                    <w:rPr>
                                      <w:rFonts w:ascii="MS Gothic" w:eastAsia="MS Gothic" w:hAnsi="MS Gothic" w:hint="eastAsia"/>
                                      <w:b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permEnd w:id="239762393"/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 xml:space="preserve">  Attesta</w:t>
                              </w:r>
                              <w:r w:rsidR="00904E17">
                                <w:rPr>
                                  <w:sz w:val="16"/>
                                  <w:szCs w:val="16"/>
                                </w:rPr>
                                <w:t>tion d’assurance en cours joi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1392865"/>
                            <a:ext cx="216852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ermStart w:id="818442545" w:edGrp="everyone"/>
                            <w:p w:rsidR="00163292" w:rsidRPr="0074771B" w:rsidRDefault="000B332C" w:rsidP="0074771B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id w:val="-49387125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425EE">
                                    <w:rPr>
                                      <w:rFonts w:ascii="MS Gothic" w:eastAsia="MS Gothic" w:hAnsi="MS Gothic" w:hint="eastAsia"/>
                                      <w:b/>
                                      <w:sz w:val="16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permEnd w:id="818442545"/>
                              <w:r w:rsidR="00163292">
                                <w:rPr>
                                  <w:sz w:val="16"/>
                                  <w:szCs w:val="16"/>
                                </w:rPr>
                                <w:t xml:space="preserve">  Extrait KBIS joi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30" style="position:absolute;margin-left:-40pt;margin-top:254.6pt;width:564.15pt;height:128.8pt;z-index:251677696" coordsize="71653,1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">
                <v:group id="Groupe 298" o:spid="_x0000_s1031" style="position:absolute;width:71653;height:16357" coordsize="71665,1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_x0000_s1032" type="#_x0000_t202" style="position:absolute;width:71646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gb7wA&#10;AADaAAAADwAAAGRycy9kb3ducmV2LnhtbERPzYrCMBC+C75DGGEvoqkedKmmIoLiZQV1H2Boxra0&#10;MylNtPXtN4cFjx/f/3Y3cKNe1PnKiYHFPAFFkjtbSWHg936cfYPyAcVi44QMvMnDLhuPtpha18uV&#10;XrdQqBgiPkUDZQhtqrXPS2L0c9eSRO7hOsYQYVdo22Efw7nRyyRZacZKYkOJLR1Kyuvbkw38oODA&#10;fN1PXeAL98v6tL4nxnxNhv0GVKAhfMT/7rM1ELfGK/EG6Ow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EyBvvAAAANoAAAAPAAAAAAAAAAAAAAAAAJgCAABkcnMvZG93bnJldi54&#10;bWxQSwUGAAAAAAQABAD1AAAAgQMAAAAA&#10;" strokeweight=".25pt">
                    <v:textbox>
                      <w:txbxContent>
                        <w:p w:rsidR="00163292" w:rsidRPr="002D139E" w:rsidRDefault="00163292" w:rsidP="00A1677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A16772">
                            <w:rPr>
                              <w:b/>
                              <w:sz w:val="20"/>
                              <w:szCs w:val="20"/>
                            </w:rPr>
                            <w:t>DESCRIPTIF DE L’OCCUPATION ET DE SON DEROULEMENT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(Moyens techniques, humains, matériels, détail planning)</w:t>
                          </w:r>
                        </w:p>
                        <w:p w:rsidR="00163292" w:rsidRPr="001B0925" w:rsidRDefault="00163292" w:rsidP="00A16772">
                          <w:pPr>
                            <w:spacing w:line="240" w:lineRule="auto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_x0000_s1033" type="#_x0000_t202" style="position:absolute;left:22435;top:3092;width:49230;height:1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8sMA&#10;AADcAAAADwAAAGRycy9kb3ducmV2LnhtbESPwWrDMBBE74H+g9hALyGR4kOdOlFCKLT00kKSfsBi&#10;bWwT78pYiu3+fVUo9DjMzBtmd5i4VQP1ofFiYb0yoEhK7xqpLHxdXpcbUCGiOGy9kIVvCnDYP8x2&#10;WDg/yomGc6xUgkgo0EIdY1doHcqaGMPKdyTJu/qeMSbZV9r1OCY4tzoz5kkzNpIWauzopabydr6z&#10;hQ8UnJhPx4WP/MljdnvLL8bax/l03IKKNMX/8F/73VnInnP4PZOOgN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rN8sMAAADcAAAADwAAAAAAAAAAAAAAAACYAgAAZHJzL2Rv&#10;d25yZXYueG1sUEsFBgAAAAAEAAQA9QAAAIgDAAAAAA==&#10;" strokeweight=".25pt">
                    <v:textbox>
                      <w:txbxContent>
                        <w:permStart w:id="493583478" w:edGrp="everyone" w:displacedByCustomXml="next"/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835425709"/>
                            <w:showingPlcHdr/>
                            <w:text w:multiLine="1"/>
                          </w:sdtPr>
                          <w:sdtEndPr/>
                          <w:sdtContent>
                            <w:p w:rsidR="00163292" w:rsidRDefault="00163292" w:rsidP="00A16772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16772">
                                <w:rPr>
                                  <w:rStyle w:val="Textedelespacerserv"/>
                                  <w:sz w:val="16"/>
                                  <w:szCs w:val="16"/>
                                </w:rPr>
                                <w:t>Cliquez ici pour taper du texte</w:t>
                              </w:r>
                              <w:r w:rsidRPr="00F24482">
                                <w:rPr>
                                  <w:rStyle w:val="Textedelespacerserv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sdtContent>
                        </w:sdt>
                        <w:permEnd w:id="493583478" w:displacedByCustomXml="prev"/>
                        <w:p w:rsidR="00163292" w:rsidRPr="001A32B3" w:rsidRDefault="00163292" w:rsidP="00A16772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v:shape id="_x0000_s1034" type="#_x0000_t202" style="position:absolute;top:3083;width:1264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4Lr4A&#10;AADbAAAADwAAAGRycy9kb3ducmV2LnhtbERPzYrCMBC+L+w7hFnwIja1h1WqUWRB8eKCPw8wNLNt&#10;aWdSmmjr25uDsMeP73+9HblVD+p97cTAPElBkRTO1lIauF33syUoH1Astk7IwJM8bDefH2vMrRvk&#10;TI9LKFUMEZ+jgSqELtfaFxUx+sR1JJH7cz1jiLAvte1xiOHc6ixNvzVjLbGhwo5+Kiqay50NnFBw&#10;ZD7vpi7wLw9Zc1hcU2MmX+NuBSrQGP7Fb/fRGsji2Pgl/g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1uC6+AAAA2wAAAA8AAAAAAAAAAAAAAAAAmAIAAGRycy9kb3ducmV2&#10;LnhtbFBLBQYAAAAABAAEAPUAAACDAwAAAAA=&#10;" strokeweight=".25pt">
                  <v:textbox>
                    <w:txbxContent>
                      <w:p w:rsidR="00163292" w:rsidRPr="002A1AF0" w:rsidRDefault="00163292" w:rsidP="00A16772">
                        <w:pPr>
                          <w:spacing w:before="60" w:line="12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U :  </w:t>
                        </w:r>
                        <w:permStart w:id="682508499" w:edGrp="everyone"/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-114449582"/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B72833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date.</w:t>
                            </w:r>
                          </w:sdtContent>
                        </w:sdt>
                        <w:permEnd w:id="682508499"/>
                      </w:p>
                    </w:txbxContent>
                  </v:textbox>
                </v:shape>
                <v:shape id="_x0000_s1035" type="#_x0000_t202" style="position:absolute;top:5741;width:1264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bDr0A&#10;AADbAAAADwAAAGRycy9kb3ducmV2LnhtbERPzYrCMBC+C75DGMGLaKoHXapRRFjxoqDuAwzN2BY7&#10;k9JkbX17Iwje5uP7ndWm40o9qPGlEwPTSQKKJHO2lNzA3/V3/APKBxSLlRMy8CQPm3W/t8LUulbO&#10;9LiEXMUQ8SkaKEKoU619VhCjn7iaJHI31zCGCJtc2wbbGM6VniXJXDOWEhsKrGlXUHa//LOBIwp2&#10;zOftyAU+cTu77xfXxJjhoNsuQQXqwlf8cR9snD+F9y/xAL1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uPbDr0AAADbAAAADwAAAAAAAAAAAAAAAACYAgAAZHJzL2Rvd25yZXYu&#10;eG1sUEsFBgAAAAAEAAQA9QAAAIIDAAAAAA==&#10;" strokeweight=".25pt">
                  <v:textbox>
                    <w:txbxContent>
                      <w:p w:rsidR="00163292" w:rsidRPr="002A1AF0" w:rsidRDefault="00163292" w:rsidP="00A16772">
                        <w:pPr>
                          <w:spacing w:before="60" w:line="12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AU :  </w:t>
                        </w:r>
                        <w:permStart w:id="1518553978" w:edGrp="everyone"/>
                        <w:sdt>
                          <w:sdtPr>
                            <w:rPr>
                              <w:sz w:val="14"/>
                              <w:szCs w:val="14"/>
                            </w:rPr>
                            <w:id w:val="-1668398714"/>
                            <w:showingPlcHdr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B72833">
                              <w:rPr>
                                <w:rStyle w:val="Textedelespacerserv"/>
                                <w:sz w:val="16"/>
                                <w:szCs w:val="16"/>
                              </w:rPr>
                              <w:t>date.</w:t>
                            </w:r>
                          </w:sdtContent>
                        </w:sdt>
                        <w:permEnd w:id="1518553978"/>
                      </w:p>
                    </w:txbxContent>
                  </v:textbox>
                </v:shape>
                <v:shape id="_x0000_s1036" type="#_x0000_t202" style="position:absolute;left:106;top:9250;width:21685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yHsAA&#10;AADaAAAADwAAAGRycy9kb3ducmV2LnhtbESPwYrCQBBE7wv+w9CCl2WdrIIu0VFkQdmLgtEPaDJt&#10;Ekz3hMxo4t87C4LHoqpeUct1z7W6U+srJwa+xwkoktzZSgoD59P26weUDygWaydk4EEe1qvBxxJT&#10;6zo50j0LhYoQ8SkaKENoUq19XhKjH7uGJHoX1zKGKNtC2xa7COdaT5JkphkriQslNvRbUn7Nbmxg&#10;j4I983Hz6QIfuJtcd/NTYsxo2G8WoAL14R1+tf+sgSn8X4k3QK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eyHsAAAADaAAAADwAAAAAAAAAAAAAAAACYAgAAZHJzL2Rvd25y&#10;ZXYueG1sUEsFBgAAAAAEAAQA9QAAAIUDAAAAAA==&#10;" strokeweight=".25pt">
                  <v:textbox>
                    <w:txbxContent>
                      <w:permStart w:id="626135892" w:edGrp="everyone"/>
                      <w:p w:rsidR="00163292" w:rsidRPr="0074771B" w:rsidRDefault="000B332C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b/>
                              <w:sz w:val="16"/>
                              <w:szCs w:val="16"/>
                            </w:rPr>
                            <w:id w:val="125578427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425EE">
                              <w:rPr>
                                <w:rFonts w:ascii="MS Gothic" w:eastAsia="MS Gothic" w:hAnsi="MS Gothic" w:hint="eastAsia"/>
                                <w:b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permEnd w:id="626135892"/>
                        <w:r w:rsidR="00163292">
                          <w:rPr>
                            <w:sz w:val="16"/>
                            <w:szCs w:val="16"/>
                          </w:rPr>
                          <w:t xml:space="preserve">  Plan + descriptif technique joints</w:t>
                        </w:r>
                      </w:p>
                    </w:txbxContent>
                  </v:textbox>
                </v:shape>
                <v:shape id="_x0000_s1037" type="#_x0000_t202" style="position:absolute;left:106;top:11589;width:21685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Rhr8A&#10;AADaAAAADwAAAGRycy9kb3ducmV2LnhtbESPwYrCQBBE74L/MLTgRXSiB12io4iw4kVB3Q9oMm0S&#10;TPeEzKyJf+8Igseiql5Rq03HlXpQ40snBqaTBBRJ5mwpuYG/6+/4B5QPKBYrJ2TgSR42635vhal1&#10;rZzpcQm5ihDxKRooQqhTrX1WEKOfuJokejfXMIYom1zbBtsI50rPkmSuGUuJCwXWtCsou1/+2cAR&#10;BTvm83bkAp+4nd33i2tizHDQbZegAnXhG/60D9bAHN5X4g3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wBGGvwAAANoAAAAPAAAAAAAAAAAAAAAAAJgCAABkcnMvZG93bnJl&#10;di54bWxQSwUGAAAAAAQABAD1AAAAhAMAAAAA&#10;" strokeweight=".25pt">
                  <v:textbox>
                    <w:txbxContent>
                      <w:permStart w:id="239762393" w:edGrp="everyone"/>
                      <w:p w:rsidR="00163292" w:rsidRPr="0074771B" w:rsidRDefault="000B332C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b/>
                              <w:sz w:val="16"/>
                              <w:szCs w:val="16"/>
                            </w:rPr>
                            <w:id w:val="4188424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425EE">
                              <w:rPr>
                                <w:rFonts w:ascii="MS Gothic" w:eastAsia="MS Gothic" w:hAnsi="MS Gothic" w:hint="eastAsia"/>
                                <w:b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permEnd w:id="239762393"/>
                        <w:r w:rsidR="00163292">
                          <w:rPr>
                            <w:sz w:val="16"/>
                            <w:szCs w:val="16"/>
                          </w:rPr>
                          <w:t xml:space="preserve">  Attesta</w:t>
                        </w:r>
                        <w:r w:rsidR="00904E17">
                          <w:rPr>
                            <w:sz w:val="16"/>
                            <w:szCs w:val="16"/>
                          </w:rPr>
                          <w:t>tion d’assurance en cours jointe</w:t>
                        </w:r>
                      </w:p>
                    </w:txbxContent>
                  </v:textbox>
                </v:shape>
                <v:shape id="_x0000_s1038" type="#_x0000_t202" style="position:absolute;left:106;top:13928;width:21685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0Hb8A&#10;AADaAAAADwAAAGRycy9kb3ducmV2LnhtbESPwYrCQBBE74L/MLTgRXSiB12io4iw4kVB3Q9oMm0S&#10;TPeEzKyJf+8Igseiql5Rq03HlXpQ40snBqaTBBRJ5mwpuYG/6+/4B5QPKBYrJ2TgSR42635vhal1&#10;rZzpcQm5ihDxKRooQqhTrX1WEKOfuJokejfXMIYom1zbBtsI50rPkmSuGUuJCwXWtCsou1/+2cAR&#10;BTvm83bkAp+4nd33i2tizHDQbZegAnXhG/60D9bAAt5X4g3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jLQdvwAAANoAAAAPAAAAAAAAAAAAAAAAAJgCAABkcnMvZG93bnJl&#10;di54bWxQSwUGAAAAAAQABAD1AAAAhAMAAAAA&#10;" strokeweight=".25pt">
                  <v:textbox>
                    <w:txbxContent>
                      <w:permStart w:id="818442545" w:edGrp="everyone"/>
                      <w:p w:rsidR="00163292" w:rsidRPr="0074771B" w:rsidRDefault="000B332C" w:rsidP="0074771B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b/>
                              <w:sz w:val="16"/>
                              <w:szCs w:val="16"/>
                            </w:rPr>
                            <w:id w:val="-4938712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425EE">
                              <w:rPr>
                                <w:rFonts w:ascii="MS Gothic" w:eastAsia="MS Gothic" w:hAnsi="MS Gothic" w:hint="eastAsia"/>
                                <w:b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permEnd w:id="818442545"/>
                        <w:r w:rsidR="00163292">
                          <w:rPr>
                            <w:sz w:val="16"/>
                            <w:szCs w:val="16"/>
                          </w:rPr>
                          <w:t xml:space="preserve">  Extrait KBIS join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29E4">
        <w:rPr>
          <w:rFonts w:eastAsiaTheme="minorHAnsi" w:cstheme="minorBidi"/>
          <w:noProof/>
          <w:sz w:val="1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63E4C6E" wp14:editId="4F071910">
                <wp:simplePos x="0" y="0"/>
                <wp:positionH relativeFrom="column">
                  <wp:posOffset>3127705</wp:posOffset>
                </wp:positionH>
                <wp:positionV relativeFrom="paragraph">
                  <wp:posOffset>197612</wp:posOffset>
                </wp:positionV>
                <wp:extent cx="3529501" cy="1767205"/>
                <wp:effectExtent l="0" t="0" r="13970" b="23495"/>
                <wp:wrapNone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501" cy="1767205"/>
                          <a:chOff x="-1" y="-139424"/>
                          <a:chExt cx="3529743" cy="1767981"/>
                        </a:xfrm>
                      </wpg:grpSpPr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39424"/>
                            <a:ext cx="3529742" cy="296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709F0" w:rsidRDefault="00163292" w:rsidP="007C5514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2709F0">
                                <w:rPr>
                                  <w:b/>
                                  <w:sz w:val="20"/>
                                  <w:szCs w:val="20"/>
                                </w:rPr>
                                <w:t>EXECUTANT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2709F0" w:rsidRPr="002709F0">
                                <w:rPr>
                                  <w:b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2709F0">
                                <w:rPr>
                                  <w:sz w:val="12"/>
                                  <w:szCs w:val="12"/>
                                </w:rPr>
                                <w:t xml:space="preserve">chargé de l’occupation et de sa mise en </w:t>
                              </w:r>
                              <w:r w:rsidR="002709F0" w:rsidRPr="002709F0">
                                <w:rPr>
                                  <w:sz w:val="12"/>
                                  <w:szCs w:val="12"/>
                                </w:rPr>
                                <w:t>œuv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56508"/>
                            <a:ext cx="1052694" cy="295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B8736E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8736E">
                                <w:rPr>
                                  <w:sz w:val="14"/>
                                  <w:szCs w:val="14"/>
                                </w:rPr>
                                <w:t xml:space="preserve">NOM </w:t>
                              </w:r>
                              <w:r w:rsidR="002709F0">
                                <w:rPr>
                                  <w:sz w:val="14"/>
                                  <w:szCs w:val="14"/>
                                </w:rPr>
                                <w:t>SOCI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694" y="156611"/>
                            <a:ext cx="2477040" cy="382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2079331565" w:edGrp="everyone"/>
                              <w:permEnd w:id="207933156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2444"/>
                            <a:ext cx="1052694" cy="296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19499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 w:rsidR="002709F0">
                                <w:rPr>
                                  <w:sz w:val="16"/>
                                  <w:szCs w:val="16"/>
                                </w:rPr>
                                <w:t xml:space="preserve">om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représentant</w:t>
                              </w:r>
                            </w:p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696" y="452037"/>
                            <a:ext cx="2477039" cy="296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548734636" w:edGrp="everyone"/>
                              <w:permEnd w:id="54873463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4018"/>
                            <a:ext cx="627363" cy="314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194993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93"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63" y="1044425"/>
                            <a:ext cx="2902371" cy="314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33721829" w:edGrp="everyone"/>
                              <w:permEnd w:id="133721829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346707"/>
                            <a:ext cx="627364" cy="28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194993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93">
                                <w:rPr>
                                  <w:sz w:val="16"/>
                                  <w:szCs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018" y="1346113"/>
                            <a:ext cx="2905792" cy="282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0314544" w:edGrp="everyone"/>
                              <w:permEnd w:id="1031454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7766"/>
                            <a:ext cx="627363" cy="296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194993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993">
                                <w:rPr>
                                  <w:sz w:val="16"/>
                                  <w:szCs w:val="16"/>
                                </w:rPr>
                                <w:t xml:space="preserve">Adres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363" y="748377"/>
                            <a:ext cx="2902371" cy="295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531380855" w:edGrp="everyone"/>
                              <w:permEnd w:id="531380855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1" o:spid="_x0000_s1039" style="position:absolute;margin-left:246.3pt;margin-top:15.55pt;width:277.9pt;height:139.15pt;z-index:251648000;mso-height-relative:margin" coordorigin=",-1394" coordsize="35297,1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">
                <v:shape id="_x0000_s1040" type="#_x0000_t202" style="position:absolute;top:-1394;width:35297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i9b0A&#10;AADbAAAADwAAAGRycy9kb3ducmV2LnhtbERPy6rCMBDdX/AfwghuLppeBZVqFBEUNwo+PmBoxrbY&#10;mZQm19a/NwvB5eG8l+uOK/WkxpdODPyNElAkmbOl5AZu191wDsoHFIuVEzLwIg/rVe9nial1rZzp&#10;eQm5iiHiUzRQhFCnWvusIEY/cjVJ5O6uYQwRNrm2DbYxnCs9TpKpZiwlNhRY07ag7HH5ZwNHFOyY&#10;z5tfF/jE7fixn10TYwb9brMAFagLX/HHfbAGJnF9/BJ/gF6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oi9b0AAADbAAAADwAAAAAAAAAAAAAAAACYAgAAZHJzL2Rvd25yZXYu&#10;eG1sUEsFBgAAAAAEAAQA9QAAAIIDAAAAAA==&#10;" strokeweight=".25pt">
                  <v:textbox>
                    <w:txbxContent>
                      <w:p w:rsidR="00163292" w:rsidRPr="002709F0" w:rsidRDefault="00163292" w:rsidP="007C5514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2709F0">
                          <w:rPr>
                            <w:b/>
                            <w:sz w:val="20"/>
                            <w:szCs w:val="20"/>
                          </w:rPr>
                          <w:t>EXECUTANT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="002709F0" w:rsidRPr="002709F0">
                          <w:rPr>
                            <w:b/>
                            <w:sz w:val="12"/>
                            <w:szCs w:val="12"/>
                          </w:rPr>
                          <w:t>(</w:t>
                        </w:r>
                        <w:r w:rsidRPr="002709F0">
                          <w:rPr>
                            <w:sz w:val="12"/>
                            <w:szCs w:val="12"/>
                          </w:rPr>
                          <w:t xml:space="preserve">chargé de l’occupation et de sa mise en </w:t>
                        </w:r>
                        <w:r w:rsidR="002709F0" w:rsidRPr="002709F0">
                          <w:rPr>
                            <w:sz w:val="12"/>
                            <w:szCs w:val="12"/>
                          </w:rPr>
                          <w:t>œuvre)</w:t>
                        </w:r>
                      </w:p>
                    </w:txbxContent>
                  </v:textbox>
                </v:shape>
                <v:shape id="_x0000_s1041" type="#_x0000_t202" style="position:absolute;top:1565;width:10526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PnL8A&#10;AADcAAAADwAAAGRycy9kb3ducmV2LnhtbERPzYrCMBC+C75DGGEvookurFKNIoLiZRf8eYChGdti&#10;Z1KaaLtvbw4Le/z4/tfbnmv1ojZUXizMpgYUSe5dJYWF2/UwWYIKEcVh7YUs/FKA7WY4WGPmfCdn&#10;el1ioVKIhAwtlDE2mdYhL4kxTH1Dkri7bxljgm2hXYtdCudaz4350oyVpIYSG9qXlD8uT7bwjYI9&#10;83k39pF/uJs/joursfZj1O9WoCL18V/85z45C58mzU9n0hH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M+cvwAAANwAAAAPAAAAAAAAAAAAAAAAAJgCAABkcnMvZG93bnJl&#10;di54bWxQSwUGAAAAAAQABAD1AAAAhAMAAAAA&#10;" strokeweight=".25pt">
                  <v:textbox>
                    <w:txbxContent>
                      <w:p w:rsidR="00163292" w:rsidRPr="00B8736E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r w:rsidRPr="00B8736E">
                          <w:rPr>
                            <w:sz w:val="14"/>
                            <w:szCs w:val="14"/>
                          </w:rPr>
                          <w:t xml:space="preserve">NOM </w:t>
                        </w:r>
                        <w:r w:rsidR="002709F0">
                          <w:rPr>
                            <w:sz w:val="14"/>
                            <w:szCs w:val="14"/>
                          </w:rPr>
                          <w:t>SOCIETE</w:t>
                        </w:r>
                      </w:p>
                    </w:txbxContent>
                  </v:textbox>
                </v:shape>
                <v:shape id="_x0000_s1042" type="#_x0000_t202" style="position:absolute;left:10526;top:1566;width:24771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qB8IA&#10;AADcAAAADwAAAGRycy9kb3ducmV2LnhtbESP3WrCQBSE7wu+w3IEb4ruakEluooIld5U8OcBDtlj&#10;Esw5G7Jbk759tyB4OczMN8x623OtHtSGyouF6cSAIsm9q6SwcL18jpegQkRxWHshC78UYLsZvK0x&#10;c76TEz3OsVAJIiFDC2WMTaZ1yEtiDBPfkCTv5lvGmGRbaNdil+Bc65kxc81YSVoosaF9Sfn9/MMW&#10;vlGwZz7t3n3kI3ez+2FxMdaOhv1uBSpSH1/hZ/vLWfgwU/g/k4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GoHwgAAANwAAAAPAAAAAAAAAAAAAAAAAJgCAABkcnMvZG93&#10;bnJldi54bWxQSwUGAAAAAAQABAD1AAAAhw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2079331565" w:edGrp="everyone"/>
                        <w:permEnd w:id="2079331565"/>
                      </w:p>
                    </w:txbxContent>
                  </v:textbox>
                </v:shape>
                <v:shape id="_x0000_s1043" type="#_x0000_t202" style="position:absolute;top:4524;width:10526;height: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0cMIA&#10;AADcAAAADwAAAGRycy9kb3ducmV2LnhtbESPUWvCQBCE3wv+h2MFX4reGaGV6CkiKH2xoPYHLLk1&#10;CWb3Qu406b/vFQp9HGbmG2a9HbhRT+pC7cXCfGZAkRTe1VJa+LoepktQIaI4bLyQhW8KsN2MXtaY&#10;O9/LmZ6XWKoEkZCjhSrGNtc6FBUxhplvSZJ38x1jTLIrteuwT3BudGbMm2asJS1U2NK+ouJ+ebCF&#10;EwoOzOfdq4/8yX12P75fjbWT8bBbgYo0xP/wX/vDWViYDH7PpCO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vRwwgAAANwAAAAPAAAAAAAAAAAAAAAAAJgCAABkcnMvZG93&#10;bnJldi54bWxQSwUGAAAAAAQABAD1AAAAhwMAAAAA&#10;" strokeweight=".25pt">
                  <v:textbox>
                    <w:txbxContent>
                      <w:p w:rsidR="00163292" w:rsidRPr="007C1167" w:rsidRDefault="00163292" w:rsidP="0019499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</w:t>
                        </w:r>
                        <w:r w:rsidR="002709F0">
                          <w:rPr>
                            <w:sz w:val="16"/>
                            <w:szCs w:val="16"/>
                          </w:rPr>
                          <w:t xml:space="preserve">om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représentant</w:t>
                        </w:r>
                      </w:p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10526;top:4520;width:2477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R68IA&#10;AADcAAAADwAAAGRycy9kb3ducmV2LnhtbESP3WrCQBSE7wu+w3KE3hTdrUKV6CoiKN604M8DHLLH&#10;JJhzNmS3Jn17tyB4OczMN8xy3XOt7tSGyouFz7EBRZJ7V0lh4XLejeagQkRxWHshC38UYL0avC0x&#10;c76TI91PsVAJIiFDC2WMTaZ1yEtiDGPfkCTv6lvGmGRbaNdil+Bc64kxX5qxkrRQYkPbkvLb6Zct&#10;fKNgz3zcfPjIP9xNbvvZ2Vj7Puw3C1CR+vgKP9sHZ2FqpvB/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lHrwgAAANwAAAAPAAAAAAAAAAAAAAAAAJgCAABkcnMvZG93&#10;bnJldi54bWxQSwUGAAAAAAQABAD1AAAAhw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548734636" w:edGrp="everyone"/>
                        <w:permEnd w:id="548734636"/>
                      </w:p>
                    </w:txbxContent>
                  </v:textbox>
                </v:shape>
                <v:shape id="_x0000_s1045" type="#_x0000_t202" style="position:absolute;top:10440;width:627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Jn8MA&#10;AADcAAAADwAAAGRycy9kb3ducmV2LnhtbESPzWrDMBCE74G8g9hAL6GRmoakOFZCKLT00kB+HmCx&#10;Nraxd2UsNXbfvioUehxm5hsm34/cqjv1ofZi4WlhQJEU3tVSWrhe3h5fQIWI4rD1Qha+KcB+N53k&#10;mDk/yInu51iqBJGQoYUqxi7TOhQVMYaF70iSd/M9Y0yyL7XrcUhwbvXSmLVmrCUtVNjRa0VFc/5i&#10;C58oODKfDnMf+cjDsnnfXIy1D7PxsAUVaYz/4b/2h7PwbFb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PJn8MAAADcAAAADwAAAAAAAAAAAAAAAACYAgAAZHJzL2Rv&#10;d25yZXYueG1sUEsFBgAAAAAEAAQA9QAAAIgDAAAAAA==&#10;" strokeweight=".25pt">
                  <v:textbox>
                    <w:txbxContent>
                      <w:p w:rsidR="00163292" w:rsidRPr="00194993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194993">
                          <w:rPr>
                            <w:sz w:val="16"/>
                            <w:szCs w:val="16"/>
                          </w:rPr>
                          <w:t>TEL</w:t>
                        </w:r>
                      </w:p>
                    </w:txbxContent>
                  </v:textbox>
                </v:shape>
                <v:shape id="_x0000_s1046" type="#_x0000_t202" style="position:absolute;left:6273;top:10444;width:29024;height:3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sBMMA&#10;AADcAAAADwAAAGRycy9kb3ducmV2LnhtbESPzWrDMBCE74G8g9hAL6GRmpKkOFZCKLT00kB+HmCx&#10;Nraxd2UsNXbfvioUehxm5hsm34/cqjv1ofZi4WlhQJEU3tVSWrhe3h5fQIWI4rD1Qha+KcB+N53k&#10;mDk/yInu51iqBJGQoYUqxi7TOhQVMYaF70iSd/M9Y0yyL7XrcUhwbvXSmLVmrCUtVNjRa0VFc/5i&#10;C58oODKfDnMf+cjDsnnfXIy1D7PxsAUVaYz/4b/2h7PwbFb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9sBMMAAADcAAAADwAAAAAAAAAAAAAAAACYAgAAZHJzL2Rv&#10;d25yZXYueG1sUEsFBgAAAAAEAAQA9QAAAIgDAAAAAA==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33721829" w:edGrp="everyone"/>
                        <w:permEnd w:id="133721829"/>
                      </w:p>
                    </w:txbxContent>
                  </v:textbox>
                </v:shape>
                <v:shape id="_x0000_s1047" type="#_x0000_t202" style="position:absolute;top:13467;width:6273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yc8MA&#10;AADcAAAADwAAAGRycy9kb3ducmV2LnhtbESPzWrDMBCE74G+g9hCLyGRmkISXCshFBJ6SSE/D7BY&#10;G9vYuzKWGrtvXwUKPQ4z8w2Tb0du1Z36UHux8Do3oEgK72opLVwv+9kaVIgoDlsvZOGHAmw3T5Mc&#10;M+cHOdH9HEuVIBIytFDF2GVah6IixjD3HUnybr5njEn2pXY9DgnOrV4Ys9SMtaSFCjv6qKhozt9s&#10;4YiCI/NpN/WRv3hYNIfVxVj78jzu3kFFGuN/+K/96Sy8mSU8zq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3yc8MAAADcAAAADwAAAAAAAAAAAAAAAACYAgAAZHJzL2Rv&#10;d25yZXYueG1sUEsFBgAAAAAEAAQA9QAAAIgDAAAAAA==&#10;" strokeweight=".25pt">
                  <v:textbox>
                    <w:txbxContent>
                      <w:p w:rsidR="00163292" w:rsidRPr="00194993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194993">
                          <w:rPr>
                            <w:sz w:val="16"/>
                            <w:szCs w:val="16"/>
                          </w:rPr>
                          <w:t>MAIL</w:t>
                        </w:r>
                      </w:p>
                    </w:txbxContent>
                  </v:textbox>
                </v:shape>
                <v:shape id="_x0000_s1048" type="#_x0000_t202" style="position:absolute;left:6200;top:13461;width:29058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Dmr8A&#10;AADcAAAADwAAAGRycy9kb3ducmV2LnhtbERPzYrCMBC+C75DGGEvookurFKNIoLiZRf8eYChGdti&#10;Z1KaaLtvbw4Le/z4/tfbnmv1ojZUXizMpgYUSe5dJYWF2/UwWYIKEcVh7YUs/FKA7WY4WGPmfCdn&#10;el1ioVKIhAwtlDE2mdYhL4kxTH1Dkri7bxljgm2hXYtdCudaz4350oyVpIYSG9qXlD8uT7bwjYI9&#10;83k39pF/uJs/joursfZj1O9WoCL18V/85z45C58mrU1n0hH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PsOavwAAANwAAAAPAAAAAAAAAAAAAAAAAJgCAABkcnMvZG93bnJl&#10;di54bWxQSwUGAAAAAAQABAD1AAAAhA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0314544" w:edGrp="everyone"/>
                        <w:permEnd w:id="10314544"/>
                      </w:p>
                    </w:txbxContent>
                  </v:textbox>
                </v:shape>
                <v:shape id="_x0000_s1049" type="#_x0000_t202" style="position:absolute;top:7477;width:6273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mAcMA&#10;AADcAAAADwAAAGRycy9kb3ducmV2LnhtbESPzWrDMBCE74G8g9hAL6GRmkKSOlZCKLT00kB+HmCx&#10;Nraxd2UsNXbfvioUehxm5hsm34/cqjv1ofZi4WlhQJEU3tVSWrhe3h43oEJEcdh6IQvfFGC/m05y&#10;zJwf5ET3cyxVgkjI0EIVY5dpHYqKGMPCdyTJu/meMSbZl9r1OCQ4t3ppzEoz1pIWKuzotaKiOX+x&#10;hU8UHJlPh7mPfORh2byvL8bah9l42IKKNMb/8F/7w1l4Ni/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JmAcMAAADcAAAADwAAAAAAAAAAAAAAAACYAgAAZHJzL2Rv&#10;d25yZXYueG1sUEsFBgAAAAAEAAQA9QAAAIgDAAAAAA==&#10;" strokeweight=".25pt">
                  <v:textbox>
                    <w:txbxContent>
                      <w:p w:rsidR="00163292" w:rsidRPr="00194993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194993">
                          <w:rPr>
                            <w:sz w:val="16"/>
                            <w:szCs w:val="16"/>
                          </w:rPr>
                          <w:t xml:space="preserve">Adresse </w:t>
                        </w:r>
                      </w:p>
                    </w:txbxContent>
                  </v:textbox>
                </v:shape>
                <v:shape id="_x0000_s1050" type="#_x0000_t202" style="position:absolute;left:6273;top:7483;width:2902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Qb8A&#10;AADcAAAADwAAAGRycy9kb3ducmV2LnhtbERPzYrCMBC+C/sOYRa8iKYqrNI1FREULy748wBDM9uW&#10;dialiba+vTks7PHj+99sB27UkzpfOTEwnyWgSHJnKykM3G+H6RqUDygWGydk4EUettnHaIOpdb1c&#10;6HkNhYoh4lM0UIbQplr7vCRGP3MtSeR+XccYIuwKbTvsYzg3epEkX5qxkthQYkv7kvL6+mADZxQc&#10;mC+7iQv8w/2iPq5uiTHjz2H3DSrQEP7Ff+6TNbCcx/nxTDwCO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kVlBvwAAANwAAAAPAAAAAAAAAAAAAAAAAJgCAABkcnMvZG93bnJl&#10;di54bWxQSwUGAAAAAAQABAD1AAAAhA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531380855" w:edGrp="everyone"/>
                        <w:permEnd w:id="531380855"/>
                      </w:p>
                    </w:txbxContent>
                  </v:textbox>
                </v:shape>
              </v:group>
            </w:pict>
          </mc:Fallback>
        </mc:AlternateContent>
      </w:r>
      <w:r w:rsidR="003229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595373" wp14:editId="23E35E69">
                <wp:simplePos x="0" y="0"/>
                <wp:positionH relativeFrom="column">
                  <wp:posOffset>4875835</wp:posOffset>
                </wp:positionH>
                <wp:positionV relativeFrom="paragraph">
                  <wp:posOffset>-58420</wp:posOffset>
                </wp:positionV>
                <wp:extent cx="1777238" cy="339090"/>
                <wp:effectExtent l="0" t="0" r="13970" b="2286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238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9F0" w:rsidRPr="00FD0C79" w:rsidRDefault="002709F0" w:rsidP="002709F0">
                            <w:pPr>
                              <w:spacing w:befor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çu 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51" type="#_x0000_t202" style="position:absolute;margin-left:383.9pt;margin-top:-4.6pt;width:139.95pt;height:26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" strokecolor="windowText" strokeweight=".25pt">
                <v:textbox>
                  <w:txbxContent>
                    <w:p w:rsidR="002709F0" w:rsidRPr="00FD0C79" w:rsidRDefault="002709F0" w:rsidP="002709F0">
                      <w:pPr>
                        <w:spacing w:befor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çu le :</w:t>
                      </w:r>
                    </w:p>
                  </w:txbxContent>
                </v:textbox>
              </v:shape>
            </w:pict>
          </mc:Fallback>
        </mc:AlternateContent>
      </w:r>
      <w:r w:rsidR="003229E4"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64A9B0BE" wp14:editId="5CEE579E">
                <wp:simplePos x="0" y="0"/>
                <wp:positionH relativeFrom="column">
                  <wp:posOffset>-507949</wp:posOffset>
                </wp:positionH>
                <wp:positionV relativeFrom="paragraph">
                  <wp:posOffset>2838399</wp:posOffset>
                </wp:positionV>
                <wp:extent cx="7164070" cy="395021"/>
                <wp:effectExtent l="0" t="0" r="17780" b="2413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7766FA" w:rsidRDefault="00163292" w:rsidP="0045678D">
                            <w:pPr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3229E4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Précisions sur la localisation</w:t>
                            </w:r>
                            <w:r w:rsidR="003229E4" w:rsidRPr="003229E4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 </w:t>
                            </w:r>
                            <w:r w:rsidR="003229E4" w:rsidRPr="003229E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3229E4" w:rsidRPr="003229E4">
                              <w:rPr>
                                <w:sz w:val="14"/>
                                <w:szCs w:val="14"/>
                              </w:rPr>
                              <w:t xml:space="preserve">Tous travaux à la fois sur chaussée et accotements des routes départementales doivent faire l’objet également d’une demande de permission de voirie auprès du Service Territorial des Routes de la Vallée de l’Oise. </w:t>
                            </w:r>
                            <w:r w:rsidR="003229E4" w:rsidRPr="007766FA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Renseigner le CERFA 14023 et le renvoyer à : </w:t>
                            </w:r>
                            <w:hyperlink r:id="rId9" w:history="1">
                              <w:r w:rsidR="003229E4" w:rsidRPr="007766FA">
                                <w:rPr>
                                  <w:rStyle w:val="Lienhypertexte"/>
                                  <w:color w:val="C00000"/>
                                  <w:sz w:val="14"/>
                                  <w:szCs w:val="14"/>
                                </w:rPr>
                                <w:t>dp.vo@valdoise.fr</w:t>
                              </w:r>
                            </w:hyperlink>
                            <w:r w:rsidR="003229E4" w:rsidRPr="007766FA">
                              <w:rPr>
                                <w:color w:val="C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40pt;margin-top:223.5pt;width:564.1pt;height:31.1pt;z-index:2516449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" strokeweight=".25pt">
                <v:textbox>
                  <w:txbxContent>
                    <w:p w:rsidR="00163292" w:rsidRPr="007766FA" w:rsidRDefault="00163292" w:rsidP="0045678D">
                      <w:pPr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3229E4">
                        <w:rPr>
                          <w:b/>
                          <w:color w:val="FF0000"/>
                          <w:sz w:val="14"/>
                          <w:szCs w:val="14"/>
                        </w:rPr>
                        <w:t>Précisions sur la localisation</w:t>
                      </w:r>
                      <w:r w:rsidR="003229E4" w:rsidRPr="003229E4">
                        <w:rPr>
                          <w:b/>
                          <w:color w:val="FF0000"/>
                          <w:sz w:val="14"/>
                          <w:szCs w:val="14"/>
                        </w:rPr>
                        <w:t> </w:t>
                      </w:r>
                      <w:r w:rsidR="003229E4" w:rsidRPr="003229E4">
                        <w:rPr>
                          <w:b/>
                          <w:sz w:val="14"/>
                          <w:szCs w:val="14"/>
                        </w:rPr>
                        <w:t xml:space="preserve">: </w:t>
                      </w:r>
                      <w:r w:rsidR="003229E4" w:rsidRPr="003229E4">
                        <w:rPr>
                          <w:sz w:val="14"/>
                          <w:szCs w:val="14"/>
                        </w:rPr>
                        <w:t xml:space="preserve">Tous travaux à la fois sur chaussée et accotements des routes départementales doivent faire l’objet également d’une demande de permission de voirie auprès du Service Territorial des Routes de la Vallée de l’Oise. </w:t>
                      </w:r>
                      <w:r w:rsidR="003229E4" w:rsidRPr="007766FA">
                        <w:rPr>
                          <w:color w:val="C00000"/>
                          <w:sz w:val="14"/>
                          <w:szCs w:val="14"/>
                        </w:rPr>
                        <w:t xml:space="preserve">Renseigner le CERFA 14023 et le renvoyer à : </w:t>
                      </w:r>
                      <w:hyperlink r:id="rId10" w:history="1">
                        <w:r w:rsidR="003229E4" w:rsidRPr="007766FA">
                          <w:rPr>
                            <w:rStyle w:val="Lienhypertexte"/>
                            <w:color w:val="C00000"/>
                            <w:sz w:val="14"/>
                            <w:szCs w:val="14"/>
                          </w:rPr>
                          <w:t>dp.vo@valdoise.fr</w:t>
                        </w:r>
                      </w:hyperlink>
                      <w:r w:rsidR="003229E4" w:rsidRPr="007766FA">
                        <w:rPr>
                          <w:color w:val="C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29E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42622" wp14:editId="3A57C91C">
                <wp:simplePos x="0" y="0"/>
                <wp:positionH relativeFrom="column">
                  <wp:posOffset>-507439</wp:posOffset>
                </wp:positionH>
                <wp:positionV relativeFrom="paragraph">
                  <wp:posOffset>2312522</wp:posOffset>
                </wp:positionV>
                <wp:extent cx="7164070" cy="297210"/>
                <wp:effectExtent l="0" t="0" r="17780" b="2667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29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3229E4" w:rsidRDefault="00163292" w:rsidP="0045678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29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MMUNE </w:t>
                            </w:r>
                            <w:permStart w:id="2020167391" w:edGrp="everyone"/>
                            <w:r w:rsidRPr="003229E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ermStart w:id="491791345" w:edGrp="everyone"/>
                            <w:r w:rsidRPr="003229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Nom Commune"/>
                                <w:tag w:val="Nom Commune"/>
                                <w:id w:val="-232856075"/>
                                <w:comboBox>
                                  <w:listItem w:displayText="Choisir Commune" w:value="Choisir Commune"/>
                                  <w:listItem w:displayText="BOISEMONT" w:value="BOISEMONT"/>
                                  <w:listItem w:displayText="CERGY" w:value="CERGY"/>
                                  <w:listItem w:displayText="COURDIMANCHE" w:value="COURDIMANCHE"/>
                                  <w:listItem w:displayText="ERAGNY" w:value="ERAGNY"/>
                                  <w:listItem w:displayText="JOUY LE MOUTIER" w:value="JOUY LE MOUTIER"/>
                                  <w:listItem w:displayText="MAURECOURT" w:value="MAURECOURT"/>
                                  <w:listItem w:displayText="MENUCOURT" w:value="MENUCOURT"/>
                                  <w:listItem w:displayText="NEUVILLE" w:value="NEUVILLE"/>
                                  <w:listItem w:displayText="OSNY" w:value="OSNY"/>
                                  <w:listItem w:displayText="PONTOISE" w:value="PONTOISE"/>
                                  <w:listItem w:displayText="PUISEUX-PONTOISE" w:value="PUISEUX-PONTOISE"/>
                                  <w:listItem w:displayText="SAINT OUEN L'AUMONE" w:value="SAINT OUEN L'AUMONE"/>
                                  <w:listItem w:displayText="VAUREAL" w:value="VAUREAL"/>
                                </w:comboBox>
                              </w:sdtPr>
                              <w:sdtEndPr/>
                              <w:sdtContent>
                                <w:r w:rsidRPr="003229E4">
                                  <w:rPr>
                                    <w:sz w:val="18"/>
                                    <w:szCs w:val="18"/>
                                  </w:rPr>
                                  <w:t>Choisir Commune</w:t>
                                </w:r>
                              </w:sdtContent>
                            </w:sdt>
                            <w:permEnd w:id="2020167391"/>
                            <w:permEnd w:id="4917913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39.95pt;margin-top:182.1pt;width:564.1pt;height:23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" strokeweight=".25pt">
                <v:textbox>
                  <w:txbxContent>
                    <w:p w:rsidR="00163292" w:rsidRPr="003229E4" w:rsidRDefault="00163292" w:rsidP="0045678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229E4">
                        <w:rPr>
                          <w:b/>
                          <w:sz w:val="18"/>
                          <w:szCs w:val="18"/>
                        </w:rPr>
                        <w:t xml:space="preserve">COMMUNE </w:t>
                      </w:r>
                      <w:permStart w:id="2020167391" w:edGrp="everyone"/>
                      <w:r w:rsidRPr="003229E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permStart w:id="491791345" w:edGrp="everyone"/>
                      <w:r w:rsidRPr="003229E4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Nom Commune"/>
                          <w:tag w:val="Nom Commune"/>
                          <w:id w:val="-232856075"/>
                          <w:comboBox>
                            <w:listItem w:displayText="Choisir Commune" w:value="Choisir Commune"/>
                            <w:listItem w:displayText="BOISEMONT" w:value="BOISEMONT"/>
                            <w:listItem w:displayText="CERGY" w:value="CERGY"/>
                            <w:listItem w:displayText="COURDIMANCHE" w:value="COURDIMANCHE"/>
                            <w:listItem w:displayText="ERAGNY" w:value="ERAGNY"/>
                            <w:listItem w:displayText="JOUY LE MOUTIER" w:value="JOUY LE MOUTIER"/>
                            <w:listItem w:displayText="MAURECOURT" w:value="MAURECOURT"/>
                            <w:listItem w:displayText="MENUCOURT" w:value="MENUCOURT"/>
                            <w:listItem w:displayText="NEUVILLE" w:value="NEUVILLE"/>
                            <w:listItem w:displayText="OSNY" w:value="OSNY"/>
                            <w:listItem w:displayText="PONTOISE" w:value="PONTOISE"/>
                            <w:listItem w:displayText="PUISEUX-PONTOISE" w:value="PUISEUX-PONTOISE"/>
                            <w:listItem w:displayText="SAINT OUEN L'AUMONE" w:value="SAINT OUEN L'AUMONE"/>
                            <w:listItem w:displayText="VAUREAL" w:value="VAUREAL"/>
                          </w:comboBox>
                        </w:sdtPr>
                        <w:sdtEndPr/>
                        <w:sdtContent>
                          <w:r w:rsidRPr="003229E4">
                            <w:rPr>
                              <w:sz w:val="18"/>
                              <w:szCs w:val="18"/>
                            </w:rPr>
                            <w:t>Choisir Commune</w:t>
                          </w:r>
                        </w:sdtContent>
                      </w:sdt>
                      <w:permEnd w:id="2020167391"/>
                      <w:permEnd w:id="491791345"/>
                    </w:p>
                  </w:txbxContent>
                </v:textbox>
              </v:shape>
            </w:pict>
          </mc:Fallback>
        </mc:AlternateContent>
      </w:r>
      <w:r w:rsidR="009503BE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4CAFA15" wp14:editId="09E8D957">
                <wp:simplePos x="0" y="0"/>
                <wp:positionH relativeFrom="column">
                  <wp:posOffset>-507439</wp:posOffset>
                </wp:positionH>
                <wp:positionV relativeFrom="paragraph">
                  <wp:posOffset>-60547</wp:posOffset>
                </wp:positionV>
                <wp:extent cx="5390707" cy="339725"/>
                <wp:effectExtent l="0" t="0" r="19685" b="222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707" cy="339725"/>
                          <a:chOff x="0" y="-635"/>
                          <a:chExt cx="3927033" cy="340576"/>
                        </a:xfrm>
                      </wpg:grpSpPr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229542" cy="339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Default="00163292" w:rsidP="00696EAD">
                              <w:pPr>
                                <w:spacing w:before="100" w:beforeAutospacing="1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>CACP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NREGISTREMENT</w:t>
                              </w:r>
                              <w:r w:rsidRPr="00696EA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n° dossier :   </w:t>
                              </w:r>
                              <w:permStart w:id="2132621021" w:edGrp="everyone"/>
                            </w:p>
                            <w:permEnd w:id="2132621021"/>
                            <w:p w:rsidR="00DC13B4" w:rsidRPr="00696EAD" w:rsidRDefault="00DC13B4" w:rsidP="00696EAD">
                              <w:pPr>
                                <w:spacing w:before="100" w:beforeAutospacing="1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709F0">
                                <w:rPr>
                                  <w:sz w:val="16"/>
                                  <w:szCs w:val="16"/>
                                </w:rPr>
                                <w:t>Si demande de renouvellement  ou prolongation : n° dossier d’origin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 :  </w:t>
                              </w:r>
                              <w:permStart w:id="277627141" w:edGrp="everyone"/>
                              <w:permEnd w:id="27762714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9246" y="-635"/>
                            <a:ext cx="697787" cy="340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9F0" w:rsidRDefault="002709F0" w:rsidP="00BF3457">
                              <w:pPr>
                                <w:spacing w:before="0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904E17">
                                <w:rPr>
                                  <w:b/>
                                  <w:sz w:val="16"/>
                                  <w:szCs w:val="16"/>
                                </w:rPr>
                                <w:t>ens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igné le</w:t>
                              </w:r>
                            </w:p>
                            <w:p w:rsidR="00163292" w:rsidRPr="00FD0C79" w:rsidRDefault="00904E17" w:rsidP="00BF3457">
                              <w:pPr>
                                <w:spacing w:before="0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D0C7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D0C79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D0C79">
                                <w:rPr>
                                  <w:sz w:val="16"/>
                                  <w:szCs w:val="16"/>
                                </w:rPr>
                                <w:instrText xml:space="preserve"> TIME \@ "dd/MM/yyyy" </w:instrText>
                              </w:r>
                              <w:r w:rsidRPr="00FD0C79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B332C">
                                <w:rPr>
                                  <w:noProof/>
                                  <w:sz w:val="16"/>
                                  <w:szCs w:val="16"/>
                                </w:rPr>
                                <w:t>20/11/2018</w:t>
                              </w:r>
                              <w:r w:rsidRPr="00FD0C79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54" style="position:absolute;margin-left:-39.95pt;margin-top:-4.75pt;width:424.45pt;height:26.75pt;z-index:251650048;mso-width-relative:margin;mso-height-relative:margin" coordorigin=",-6" coordsize="39270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">
                <v:shape id="_x0000_s1055" type="#_x0000_t202" style="position:absolute;width:32295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IX74A&#10;AADaAAAADwAAAGRycy9kb3ducmV2LnhtbERPS2rDMBDdB3oHMYXuYrmBlOJYCcFQMHTTuj3A2JrI&#10;JtbISIrj3r4yFLoaHu875Wmxo5jJh8GxgucsB0HcOT2wUfD99bZ9BREissbRMSn4oQCn48OmxEK7&#10;O3/S3EQjUgiHAhX0MU6FlKHryWLI3EScuIvzFmOC3kjt8Z7C7Sh3ef4iLQ6cGnqcqOqpuzY3q4D3&#10;1R4/6vdldlUtWzTemalV6ulxOR9ARFriv/jPXes0H9ZX1iu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/CF++AAAA2gAAAA8AAAAAAAAAAAAAAAAAmAIAAGRycy9kb3ducmV2&#10;LnhtbFBLBQYAAAAABAAEAPUAAACDAwAAAAA=&#10;" strokecolor="windowText" strokeweight=".25pt">
                  <v:textbox>
                    <w:txbxContent>
                      <w:p w:rsidR="00163292" w:rsidRDefault="00163292" w:rsidP="00696EAD">
                        <w:pPr>
                          <w:spacing w:before="100" w:beforeAutospacing="1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>CACP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ENREGISTREMENT</w:t>
                        </w:r>
                        <w:r w:rsidRPr="00696EAD">
                          <w:rPr>
                            <w:b/>
                            <w:sz w:val="16"/>
                            <w:szCs w:val="16"/>
                          </w:rPr>
                          <w:t xml:space="preserve"> n° dossier :   </w:t>
                        </w:r>
                        <w:permStart w:id="2132621021" w:edGrp="everyone"/>
                      </w:p>
                      <w:permEnd w:id="2132621021"/>
                      <w:p w:rsidR="00DC13B4" w:rsidRPr="00696EAD" w:rsidRDefault="00DC13B4" w:rsidP="00696EAD">
                        <w:pPr>
                          <w:spacing w:before="100" w:beforeAutospacing="1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2709F0">
                          <w:rPr>
                            <w:sz w:val="16"/>
                            <w:szCs w:val="16"/>
                          </w:rPr>
                          <w:t>Si demande de renouvellement  ou prolongation : n° dossier d’origin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 :  </w:t>
                        </w:r>
                        <w:permStart w:id="277627141" w:edGrp="everyone"/>
                        <w:permEnd w:id="277627141"/>
                      </w:p>
                    </w:txbxContent>
                  </v:textbox>
                </v:shape>
                <v:shape id="_x0000_s1056" type="#_x0000_t202" style="position:absolute;left:32292;top:-6;width:6978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WKMAA&#10;AADaAAAADwAAAGRycy9kb3ducmV2LnhtbESPwWrDMBBE74X8g9hAb7WcgEtxrYRgCBh6adx+wMba&#10;yibWykiq4/x9VCjkOMzMG6baL3YUM/kwOFawyXIQxJ3TAxsF31/HlzcQISJrHB2TghsF2O9WTxWW&#10;2l35RHMbjUgQDiUq6GOcSilD15PFkLmJOHk/zluMSXojtcdrgttRbvP8VVocOC30OFHdU3dpf60C&#10;LuoCP5uPZXZ1I89ovDPTWann9XJ4BxFpiY/wf7vRCrbwdyXdAL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2WKMAAAADaAAAADwAAAAAAAAAAAAAAAACYAgAAZHJzL2Rvd25y&#10;ZXYueG1sUEsFBgAAAAAEAAQA9QAAAIUDAAAAAA==&#10;" strokecolor="windowText" strokeweight=".25pt">
                  <v:textbox>
                    <w:txbxContent>
                      <w:p w:rsidR="002709F0" w:rsidRDefault="002709F0" w:rsidP="00BF3457">
                        <w:pPr>
                          <w:spacing w:before="0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R</w:t>
                        </w:r>
                        <w:r w:rsidR="00904E17">
                          <w:rPr>
                            <w:b/>
                            <w:sz w:val="16"/>
                            <w:szCs w:val="16"/>
                          </w:rPr>
                          <w:t>ens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eigné le</w:t>
                        </w:r>
                      </w:p>
                      <w:p w:rsidR="00163292" w:rsidRPr="00FD0C79" w:rsidRDefault="00904E17" w:rsidP="00BF3457">
                        <w:pPr>
                          <w:spacing w:before="0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FD0C7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D0C79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D0C79">
                          <w:rPr>
                            <w:sz w:val="16"/>
                            <w:szCs w:val="16"/>
                          </w:rPr>
                          <w:instrText xml:space="preserve"> TIME \@ "dd/MM/yyyy" </w:instrText>
                        </w:r>
                        <w:r w:rsidRPr="00FD0C79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0B332C">
                          <w:rPr>
                            <w:noProof/>
                            <w:sz w:val="16"/>
                            <w:szCs w:val="16"/>
                          </w:rPr>
                          <w:t>20/11/2018</w:t>
                        </w:r>
                        <w:r w:rsidRPr="00FD0C79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03BE" w:rsidRPr="00FD32A9">
        <w:rPr>
          <w:rFonts w:eastAsiaTheme="minorHAnsi" w:cstheme="minorBidi"/>
          <w:noProof/>
          <w:sz w:val="1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4E68CB0" wp14:editId="5BB00A9C">
                <wp:simplePos x="0" y="0"/>
                <wp:positionH relativeFrom="column">
                  <wp:posOffset>-507439</wp:posOffset>
                </wp:positionH>
                <wp:positionV relativeFrom="paragraph">
                  <wp:posOffset>194635</wp:posOffset>
                </wp:positionV>
                <wp:extent cx="3588385" cy="1767633"/>
                <wp:effectExtent l="0" t="0" r="12065" b="2349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5" cy="1767633"/>
                          <a:chOff x="0" y="0"/>
                          <a:chExt cx="3588386" cy="1442521"/>
                        </a:xfrm>
                      </wpg:grpSpPr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8385" cy="24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527FA" w:rsidRDefault="00163292" w:rsidP="009503B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709F0">
                                <w:rPr>
                                  <w:b/>
                                  <w:sz w:val="20"/>
                                  <w:szCs w:val="20"/>
                                </w:rPr>
                                <w:t>DEMANDEUR</w:t>
                              </w:r>
                              <w:r w:rsidRPr="00945EB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60576">
                                <w:rPr>
                                  <w:sz w:val="12"/>
                                  <w:szCs w:val="12"/>
                                </w:rPr>
                                <w:t>(maître d’ouvrage, entreprise, commune, pers morale redevabl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60576">
                                <w:rPr>
                                  <w:sz w:val="12"/>
                                  <w:szCs w:val="12"/>
                                </w:rPr>
                                <w:t>ROD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539"/>
                            <a:ext cx="1041991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NOM </w:t>
                              </w:r>
                              <w:r w:rsidR="00904E17">
                                <w:rPr>
                                  <w:sz w:val="14"/>
                                  <w:szCs w:val="14"/>
                                </w:rPr>
                                <w:t>SOCI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92" y="241539"/>
                            <a:ext cx="2546394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A558BE" w:rsidRDefault="00163292" w:rsidP="00C94B25">
                              <w:pPr>
                                <w:spacing w:before="6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permStart w:id="875721953" w:edGrp="everyone"/>
                              <w:permEnd w:id="87572195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79"/>
                            <a:ext cx="1041991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 w:rsidR="00904E17">
                                <w:rPr>
                                  <w:sz w:val="16"/>
                                  <w:szCs w:val="16"/>
                                </w:rPr>
                                <w:t xml:space="preserve">om </w:t>
                              </w:r>
                              <w:r w:rsidR="002709F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représen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91" y="483079"/>
                            <a:ext cx="2546273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C94B25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ermStart w:id="163258900" w:edGrp="everyone"/>
                              <w:permEnd w:id="16325890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966157"/>
                            <a:ext cx="584791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4" y="966157"/>
                            <a:ext cx="3003472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590324466" w:edGrp="everyone"/>
                              <w:permEnd w:id="159032446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201221"/>
                            <a:ext cx="584792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2" y="1201221"/>
                            <a:ext cx="3003473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2637AB" w:rsidRDefault="00163292" w:rsidP="007C55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ermStart w:id="1852324286" w:edGrp="everyone"/>
                              <w:permEnd w:id="185232428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4618"/>
                            <a:ext cx="125031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7C55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1167">
                                <w:rPr>
                                  <w:sz w:val="16"/>
                                  <w:szCs w:val="16"/>
                                </w:rPr>
                                <w:t xml:space="preserve">Adres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792" y="724618"/>
                            <a:ext cx="3003474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292" w:rsidRPr="007C1167" w:rsidRDefault="00163292" w:rsidP="00C94B25">
                              <w:pPr>
                                <w:spacing w:before="60" w:line="12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ermStart w:id="2031242394" w:edGrp="everyone"/>
                              <w:permEnd w:id="203124239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57" style="position:absolute;margin-left:-39.95pt;margin-top:15.35pt;width:282.55pt;height:139.2pt;z-index:251645952;mso-height-relative:margin" coordsize="35883,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">
                <v:shape id="_x0000_s1058" type="#_x0000_t202" style="position:absolute;width:35883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yk8EA&#10;AADbAAAADwAAAGRycy9kb3ducmV2LnhtbESPQYvCQAyF74L/YYiwF9GpHtalOooIK152Qd0fEDqx&#10;LTaZ0pm19d9vDgveEt7Le182u4Eb86Au1kEcLOYZGJIi+FpKBz/Xz9kHmJhQPDZByMGTIuy249EG&#10;cx96OdPjkkqjIRJzdFCl1ObWxqIixjgPLYlqt9AxJl270voOew3nxi6z7N0y1qINFbZ0qKi4X37Z&#10;wRcKDszn/TQk/uZ+eT+urplzb5NhvwaTaEgv8//1ySu+wuovOoDd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ZcpPBAAAA2wAAAA8AAAAAAAAAAAAAAAAAmAIAAGRycy9kb3du&#10;cmV2LnhtbFBLBQYAAAAABAAEAPUAAACGAwAAAAA=&#10;" strokeweight=".25pt">
                  <v:textbox>
                    <w:txbxContent>
                      <w:p w:rsidR="00163292" w:rsidRPr="002527FA" w:rsidRDefault="00163292" w:rsidP="009503BE">
                        <w:pPr>
                          <w:rPr>
                            <w:sz w:val="14"/>
                            <w:szCs w:val="14"/>
                          </w:rPr>
                        </w:pPr>
                        <w:r w:rsidRPr="002709F0">
                          <w:rPr>
                            <w:b/>
                            <w:sz w:val="20"/>
                            <w:szCs w:val="20"/>
                          </w:rPr>
                          <w:t>DEMANDEUR</w:t>
                        </w:r>
                        <w:r w:rsidRPr="00945EB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60576">
                          <w:rPr>
                            <w:sz w:val="12"/>
                            <w:szCs w:val="12"/>
                          </w:rPr>
                          <w:t>(maître d’ouvrage, entreprise, commune, pers morale redevable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660576">
                          <w:rPr>
                            <w:sz w:val="12"/>
                            <w:szCs w:val="12"/>
                          </w:rPr>
                          <w:t>RODP)</w:t>
                        </w:r>
                      </w:p>
                    </w:txbxContent>
                  </v:textbox>
                </v:shape>
                <v:shape id="_x0000_s1059" type="#_x0000_t202" style="position:absolute;top:2415;width:1041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0KL4A&#10;AADbAAAADwAAAGRycy9kb3ducmV2LnhtbERPzYrCMBC+L+w7hFnwIja1h1WqUWRB8eKCPw8wNLNt&#10;aWdSmmjr25uDsMeP73+9HblVD+p97cTAPElBkRTO1lIauF33syUoH1Astk7IwJM8bDefH2vMrRvk&#10;TI9LKFUMEZ+jgSqELtfaFxUx+sR1JJH7cz1jiLAvte1xiOHc6ixNvzVjLbGhwo5+Kiqay50NnFBw&#10;ZD7vpi7wLw9Zc1hcU2MmX+NuBSrQGP7Fb/fRGsji+vgl/g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DtCi+AAAA2wAAAA8AAAAAAAAAAAAAAAAAmAIAAGRycy9kb3ducmV2&#10;LnhtbFBLBQYAAAAABAAEAPUAAACDAwAAAAA=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NOM </w:t>
                        </w:r>
                        <w:r w:rsidR="00904E17">
                          <w:rPr>
                            <w:sz w:val="14"/>
                            <w:szCs w:val="14"/>
                          </w:rPr>
                          <w:t>SOCIETE</w:t>
                        </w:r>
                      </w:p>
                    </w:txbxContent>
                  </v:textbox>
                </v:shape>
                <v:shape id="_x0000_s1060" type="#_x0000_t202" style="position:absolute;left:10419;top:2415;width:2546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Rs8IA&#10;AADbAAAADwAAAGRycy9kb3ducmV2LnhtbESPwWrDMBBE74X8g9hALiWR7UNbnCjGBBpyaSFJP2Cx&#10;NraJd2Us1Xb+vioUehxm5g2zK2bu1EiDb50YSDcJKJLK2VZqA1/X9/UbKB9QLHZOyMCDPBT7xdMO&#10;c+smOdN4CbWKEPE5GmhC6HOtfdUQo9+4niR6NzcwhiiHWtsBpwjnTmdJ8qIZW4kLDfZ0aKi6X77Z&#10;wAcKzszn8tkF/uQpux9fr4kxq+VcbkEFmsN/+K99sgayFH6/xB+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xGzwgAAANsAAAAPAAAAAAAAAAAAAAAAAJgCAABkcnMvZG93&#10;bnJldi54bWxQSwUGAAAAAAQABAD1AAAAhwMAAAAA&#10;" strokeweight=".25pt">
                  <v:textbox>
                    <w:txbxContent>
                      <w:p w:rsidR="00163292" w:rsidRPr="00A558BE" w:rsidRDefault="00163292" w:rsidP="00C94B25">
                        <w:pPr>
                          <w:spacing w:before="60" w:line="240" w:lineRule="auto"/>
                          <w:rPr>
                            <w:sz w:val="14"/>
                            <w:szCs w:val="14"/>
                          </w:rPr>
                        </w:pPr>
                        <w:permStart w:id="875721953" w:edGrp="everyone"/>
                        <w:permEnd w:id="875721953"/>
                      </w:p>
                    </w:txbxContent>
                  </v:textbox>
                </v:shape>
                <v:shape id="_x0000_s1061" type="#_x0000_t202" style="position:absolute;top:4830;width:1041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PxMAA&#10;AADbAAAADwAAAGRycy9kb3ducmV2LnhtbESPwYrCQBBE74L/MLTgRdaJOeiSdRRZcPGioPEDmkxv&#10;Ekz3hMysyf69Iwgei6p6Ra23AzfqTp2vnRhYzBNQJIWztZQGrvn+4xOUDygWGydk4J88bDfj0Roz&#10;63o50/0SShUh4jM0UIXQZlr7oiJGP3ctSfR+XccYouxKbTvsI5wbnSbJUjPWEhcqbOm7ouJ2+WMD&#10;RxQcmM+7mQt84j69/azyxJjpZNh9gQo0hHf41T5YA2kKzy/xB+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2PxMAAAADbAAAADwAAAAAAAAAAAAAAAACYAgAAZHJzL2Rvd25y&#10;ZXYueG1sUEsFBgAAAAAEAAQA9QAAAIUDAAAAAA==&#10;" strokeweight=".25pt">
                  <v:textbox>
                    <w:txbxContent>
                      <w:p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</w:t>
                        </w:r>
                        <w:r w:rsidR="00904E17">
                          <w:rPr>
                            <w:sz w:val="16"/>
                            <w:szCs w:val="16"/>
                          </w:rPr>
                          <w:t xml:space="preserve">om </w:t>
                        </w:r>
                        <w:r w:rsidR="002709F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représentant</w:t>
                        </w:r>
                      </w:p>
                    </w:txbxContent>
                  </v:textbox>
                </v:shape>
                <v:shape id="_x0000_s1062" type="#_x0000_t202" style="position:absolute;left:10419;top:4830;width:2546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qX8IA&#10;AADbAAAADwAAAGRycy9kb3ducmV2LnhtbESPUWvCQBCE3wv+h2MFX4peTKGV6CkiVPrSQrQ/YMmt&#10;STC7F+6uSfrve4VCH4eZ+YbZHSbu1EA+tE4MrFcZKJLK2VZqA5/X1+UGVIgoFjsnZOCbAhz2s4cd&#10;FtaNUtJwibVKEAkFGmhi7AutQ9UQY1i5niR5N+cZY5K+1tbjmODc6TzLnjVjK2mhwZ5ODVX3yxcb&#10;eEfBibk8PrrIHzzm9/PLNTNmMZ+OW1CRpvgf/mu/WQP5E/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SpfwgAAANsAAAAPAAAAAAAAAAAAAAAAAJgCAABkcnMvZG93&#10;bnJldi54bWxQSwUGAAAAAAQABAD1AAAAhwMAAAAA&#10;" strokeweight=".25pt">
                  <v:textbox>
                    <w:txbxContent>
                      <w:p w:rsidR="00163292" w:rsidRPr="007C1167" w:rsidRDefault="00163292" w:rsidP="00C94B25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permStart w:id="163258900" w:edGrp="everyone"/>
                        <w:permEnd w:id="163258900"/>
                      </w:p>
                    </w:txbxContent>
                  </v:textbox>
                </v:shape>
                <v:shape id="_x0000_s1063" type="#_x0000_t202" style="position:absolute;top:9661;width:584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yK8IA&#10;AADbAAAADwAAAGRycy9kb3ducmV2LnhtbESPUWvCQBCE3wv+h2MFX4peDKWV6CkiVPrSQrQ/YMmt&#10;STC7F+6uSfrve4VCH4eZ+YbZHSbu1EA+tE4MrFcZKJLK2VZqA5/X1+UGVIgoFjsnZOCbAhz2s4cd&#10;FtaNUtJwibVKEAkFGmhi7AutQ9UQY1i5niR5N+cZY5K+1tbjmODc6TzLnjVjK2mhwZ5ODVX3yxcb&#10;eEfBibk8PrrIHzzm9/PLNTNmMZ+OW1CRpvgf/mu/WQP5E/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LIrwgAAANsAAAAPAAAAAAAAAAAAAAAAAJgCAABkcnMvZG93&#10;bnJldi54bWxQSwUGAAAAAAQABAD1AAAAhwMAAAAA&#10;" strokeweight=".25pt">
                  <v:textbox>
                    <w:txbxContent>
                      <w:p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TEL</w:t>
                        </w:r>
                      </w:p>
                    </w:txbxContent>
                  </v:textbox>
                </v:shape>
                <v:shape id="_x0000_s1064" type="#_x0000_t202" style="position:absolute;left:5847;top:9661;width:3003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QXsMIA&#10;AADbAAAADwAAAGRycy9kb3ducmV2LnhtbESPUWvCQBCE3wv+h2MFX4peDLSV6CkiVPrSQrQ/YMmt&#10;STC7F+6uSfrve4VCH4eZ+YbZHSbu1EA+tE4MrFcZKJLK2VZqA5/X1+UGVIgoFjsnZOCbAhz2s4cd&#10;FtaNUtJwibVKEAkFGmhi7AutQ9UQY1i5niR5N+cZY5K+1tbjmODc6TzLnjVjK2mhwZ5ODVX3yxcb&#10;eEfBibk8PrrIHzzm9/PLNTNmMZ+OW1CRpvgf/mu/WQP5E/x+ST9A7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BewwgAAANsAAAAPAAAAAAAAAAAAAAAAAJgCAABkcnMvZG93&#10;bnJldi54bWxQSwUGAAAAAAQABAD1AAAAhw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590324466" w:edGrp="everyone"/>
                        <w:permEnd w:id="1590324466"/>
                      </w:p>
                    </w:txbxContent>
                  </v:textbox>
                </v:shape>
                <v:shape id="_x0000_s1065" type="#_x0000_t202" style="position:absolute;top:12012;width:584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Jx8IA&#10;AADbAAAADwAAAGRycy9kb3ducmV2LnhtbESPwWrDMBBE74X+g9hAL6WW60MaXCvGFFJ6aSBxPmCx&#10;NraJd2UsJXb/vioEehxm5g1TlAsP6kaT750YeE1SUCSNs720Bk717mUDygcUi4MTMvBDHsrt40OB&#10;uXWzHOh2DK2KEPE5GuhCGHOtfdMRo0/cSBK9s5sYQ5RTq+2Ec4TzoLM0XWvGXuJChyN9dNRcjlc2&#10;8I2CC/OhenaB9zxnl8+3OjXmabVU76ACLeE/fG9/WQPZGv6+xB+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onHwgAAANsAAAAPAAAAAAAAAAAAAAAAAJgCAABkcnMvZG93&#10;bnJldi54bWxQSwUGAAAAAAQABAD1AAAAhwMAAAAA&#10;" strokeweight=".25pt">
                  <v:textbox>
                    <w:txbxContent>
                      <w:p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>MAIL</w:t>
                        </w:r>
                      </w:p>
                    </w:txbxContent>
                  </v:textbox>
                </v:shape>
                <v:shape id="_x0000_s1066" type="#_x0000_t202" style="position:absolute;left:5847;top:12012;width:3003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sXMIA&#10;AADbAAAADwAAAGRycy9kb3ducmV2LnhtbESPwWrDMBBE74X+g9hAL6WW60MTXCvGFFJ6aSBxPmCx&#10;NraJd2UsJXb/vioEehxm5g1TlAsP6kaT750YeE1SUCSNs720Bk717mUDygcUi4MTMvBDHsrt40OB&#10;uXWzHOh2DK2KEPE5GuhCGHOtfdMRo0/cSBK9s5sYQ5RTq+2Ec4TzoLM0fdOMvcSFDkf66Ki5HK9s&#10;4BsFF+ZD9ewC73nOLp/rOjXmabVU76ACLeE/fG9/WQPZGv6+xB+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ixcwgAAANsAAAAPAAAAAAAAAAAAAAAAAJgCAABkcnMvZG93&#10;bnJldi54bWxQSwUGAAAAAAQABAD1AAAAhwMAAAAA&#10;" strokeweight=".25pt">
                  <v:textbox>
                    <w:txbxContent>
                      <w:p w:rsidR="00163292" w:rsidRPr="002637AB" w:rsidRDefault="00163292" w:rsidP="007C5514">
                        <w:pPr>
                          <w:rPr>
                            <w:sz w:val="14"/>
                            <w:szCs w:val="14"/>
                          </w:rPr>
                        </w:pPr>
                        <w:permStart w:id="1852324286" w:edGrp="everyone"/>
                        <w:permEnd w:id="1852324286"/>
                      </w:p>
                    </w:txbxContent>
                  </v:textbox>
                </v:shape>
                <v:shape id="_x0000_s1067" type="#_x0000_t202" style="position:absolute;top:7246;width:12503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RiL0A&#10;AADbAAAADwAAAGRycy9kb3ducmV2LnhtbERPy6rCMBDdX/AfwghuLppeEZVqFBEUNwo+PmBoxrbY&#10;mZQm19a/NwvB5eG8l+uOK/WkxpdODPyNElAkmbOl5AZu191wDsoHFIuVEzLwIg/rVe9nial1rZzp&#10;eQm5iiHiUzRQhFCnWvusIEY/cjVJ5O6uYQwRNrm2DbYxnCs9TpKpZiwlNhRY07ag7HH5ZwNHFOyY&#10;z5tfF/jE7fixn10TYwb9brMAFagLX/HHfbAGJnF9/BJ/gF6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xRiL0AAADbAAAADwAAAAAAAAAAAAAAAACYAgAAZHJzL2Rvd25yZXYu&#10;eG1sUEsFBgAAAAAEAAQA9QAAAIIDAAAAAA==&#10;" strokeweight=".25pt">
                  <v:textbox>
                    <w:txbxContent>
                      <w:p w:rsidR="00163292" w:rsidRPr="007C1167" w:rsidRDefault="00163292" w:rsidP="007C5514">
                        <w:pPr>
                          <w:rPr>
                            <w:sz w:val="16"/>
                            <w:szCs w:val="16"/>
                          </w:rPr>
                        </w:pPr>
                        <w:r w:rsidRPr="007C1167">
                          <w:rPr>
                            <w:sz w:val="16"/>
                            <w:szCs w:val="16"/>
                          </w:rPr>
                          <w:t xml:space="preserve">Adresse </w:t>
                        </w:r>
                      </w:p>
                    </w:txbxContent>
                  </v:textbox>
                </v:shape>
                <v:shape id="_x0000_s1068" type="#_x0000_t202" style="position:absolute;left:5847;top:7246;width:3003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0E8EA&#10;AADbAAAADwAAAGRycy9kb3ducmV2LnhtbESPwYrCQBBE78L+w9ALexGdKKJL1lFkwcWLgnE/oMm0&#10;STDdEzKjiX/vCILHoqpeUct1z7W6UesrJwYm4wQUSe5sJYWB/9N29A3KBxSLtRMycCcP69XHYImp&#10;dZ0c6ZaFQkWI+BQNlCE0qdY+L4nRj11DEr2zaxlDlG2hbYtdhHOtp0ky14yVxIUSG/otKb9kVzaw&#10;R8Ge+bgZusAH7qaXv8UpMebrs9/8gArUh3f41d5ZA7MJPL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Q9BPBAAAA2wAAAA8AAAAAAAAAAAAAAAAAmAIAAGRycy9kb3du&#10;cmV2LnhtbFBLBQYAAAAABAAEAPUAAACGAwAAAAA=&#10;" strokeweight=".25pt">
                  <v:textbox>
                    <w:txbxContent>
                      <w:p w:rsidR="00163292" w:rsidRPr="007C1167" w:rsidRDefault="00163292" w:rsidP="00C94B25">
                        <w:pPr>
                          <w:spacing w:before="60" w:line="120" w:lineRule="auto"/>
                          <w:rPr>
                            <w:sz w:val="16"/>
                            <w:szCs w:val="16"/>
                          </w:rPr>
                        </w:pPr>
                        <w:permStart w:id="2031242394" w:edGrp="everyone"/>
                        <w:permEnd w:id="2031242394"/>
                      </w:p>
                    </w:txbxContent>
                  </v:textbox>
                </v:shape>
              </v:group>
            </w:pict>
          </mc:Fallback>
        </mc:AlternateContent>
      </w:r>
      <w:r w:rsidR="004E5F3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93F83D" wp14:editId="46A6EF69">
                <wp:simplePos x="0" y="0"/>
                <wp:positionH relativeFrom="column">
                  <wp:posOffset>4722968</wp:posOffset>
                </wp:positionH>
                <wp:positionV relativeFrom="paragraph">
                  <wp:posOffset>7679690</wp:posOffset>
                </wp:positionV>
                <wp:extent cx="1924493" cy="265430"/>
                <wp:effectExtent l="0" t="0" r="0" b="12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457" w:rsidRPr="004E435B" w:rsidRDefault="004E5F33" w:rsidP="00175F8F">
                            <w:pPr>
                              <w:spacing w:before="60" w:line="120" w:lineRule="auto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6425EE">
                              <w:rPr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 xml:space="preserve">Autorisation </w:t>
                            </w:r>
                            <w:r w:rsidR="00BF3457" w:rsidRPr="006425EE">
                              <w:rPr>
                                <w:b/>
                                <w:i/>
                                <w:color w:val="C00000"/>
                                <w:sz w:val="14"/>
                                <w:szCs w:val="14"/>
                              </w:rPr>
                              <w:t>à renouveler chaque année</w:t>
                            </w:r>
                            <w:r w:rsidR="00BF3457" w:rsidRPr="004E435B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69" type="#_x0000_t202" style="position:absolute;margin-left:371.9pt;margin-top:604.7pt;width:151.55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" filled="f" stroked="f" strokeweight=".5pt">
                <v:textbox>
                  <w:txbxContent>
                    <w:p w:rsidR="00BF3457" w:rsidRPr="004E435B" w:rsidRDefault="004E5F33" w:rsidP="00175F8F">
                      <w:pPr>
                        <w:spacing w:before="60" w:line="120" w:lineRule="auto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6425EE">
                        <w:rPr>
                          <w:b/>
                          <w:i/>
                          <w:color w:val="C00000"/>
                          <w:sz w:val="14"/>
                          <w:szCs w:val="14"/>
                        </w:rPr>
                        <w:t xml:space="preserve">Autorisation </w:t>
                      </w:r>
                      <w:r w:rsidR="00BF3457" w:rsidRPr="006425EE">
                        <w:rPr>
                          <w:b/>
                          <w:i/>
                          <w:color w:val="C00000"/>
                          <w:sz w:val="14"/>
                          <w:szCs w:val="14"/>
                        </w:rPr>
                        <w:t>à renouveler chaque année</w:t>
                      </w:r>
                      <w:r w:rsidR="00BF3457" w:rsidRPr="004E435B">
                        <w:rPr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3B7247" wp14:editId="3C9BCD2F">
                <wp:simplePos x="0" y="0"/>
                <wp:positionH relativeFrom="column">
                  <wp:posOffset>-507439</wp:posOffset>
                </wp:positionH>
                <wp:positionV relativeFrom="paragraph">
                  <wp:posOffset>2012802</wp:posOffset>
                </wp:positionV>
                <wp:extent cx="7164070" cy="300300"/>
                <wp:effectExtent l="0" t="0" r="17780" b="2413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007B3B" w:rsidRDefault="00163292" w:rsidP="00456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7B3B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077086">
                              <w:rPr>
                                <w:b/>
                                <w:sz w:val="20"/>
                                <w:szCs w:val="20"/>
                              </w:rPr>
                              <w:t>OCALISATION DE L’OCCUPATION / DES TRAVAUX /</w:t>
                            </w:r>
                            <w:r w:rsidRPr="00007B3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 L’EVE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-39.95pt;margin-top:158.5pt;width:564.1pt;height:23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" strokeweight=".25pt">
                <v:textbox>
                  <w:txbxContent>
                    <w:p w:rsidR="00163292" w:rsidRPr="00007B3B" w:rsidRDefault="00163292" w:rsidP="00456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7B3B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="00077086">
                        <w:rPr>
                          <w:b/>
                          <w:sz w:val="20"/>
                          <w:szCs w:val="20"/>
                        </w:rPr>
                        <w:t>OCALISATION DE L’OCCUPATION / DES TRAVAUX /</w:t>
                      </w:r>
                      <w:r w:rsidRPr="00007B3B">
                        <w:rPr>
                          <w:b/>
                          <w:sz w:val="20"/>
                          <w:szCs w:val="20"/>
                        </w:rPr>
                        <w:t xml:space="preserve"> DE L’EVENEMENT</w:t>
                      </w:r>
                    </w:p>
                  </w:txbxContent>
                </v:textbox>
              </v:shape>
            </w:pict>
          </mc:Fallback>
        </mc:AlternateContent>
      </w:r>
      <w:r w:rsidR="00B9567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1B512D" wp14:editId="730601AA">
                <wp:simplePos x="0" y="0"/>
                <wp:positionH relativeFrom="column">
                  <wp:posOffset>-507439</wp:posOffset>
                </wp:positionH>
                <wp:positionV relativeFrom="paragraph">
                  <wp:posOffset>2602831</wp:posOffset>
                </wp:positionV>
                <wp:extent cx="7164070" cy="300265"/>
                <wp:effectExtent l="0" t="0" r="17780" b="2413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070" cy="3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A558BE" w:rsidRDefault="00163292" w:rsidP="0045678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7086">
                              <w:rPr>
                                <w:b/>
                                <w:sz w:val="18"/>
                                <w:szCs w:val="18"/>
                              </w:rPr>
                              <w:t>ADRESSE</w:t>
                            </w:r>
                            <w:r w:rsidR="003229E4" w:rsidRPr="00077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/ LOCALISATION</w:t>
                            </w:r>
                            <w:r w:rsidR="003229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 </w:t>
                            </w:r>
                            <w:permStart w:id="1013055885" w:edGrp="everyone"/>
                            <w:r w:rsidRPr="00A558B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 </w:t>
                            </w:r>
                            <w:permStart w:id="1224821022" w:edGrp="everyone"/>
                            <w:permEnd w:id="1013055885"/>
                            <w:permEnd w:id="12248210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margin-left:-39.95pt;margin-top:204.95pt;width:564.1pt;height:23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" strokeweight=".25pt">
                <v:textbox>
                  <w:txbxContent>
                    <w:p w:rsidR="00163292" w:rsidRPr="00A558BE" w:rsidRDefault="00163292" w:rsidP="0045678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77086">
                        <w:rPr>
                          <w:b/>
                          <w:sz w:val="18"/>
                          <w:szCs w:val="18"/>
                        </w:rPr>
                        <w:t>ADRESSE</w:t>
                      </w:r>
                      <w:r w:rsidR="003229E4" w:rsidRPr="00077086">
                        <w:rPr>
                          <w:b/>
                          <w:sz w:val="18"/>
                          <w:szCs w:val="18"/>
                        </w:rPr>
                        <w:t xml:space="preserve"> / LOCALISATION</w:t>
                      </w:r>
                      <w:r w:rsidR="003229E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 </w:t>
                      </w:r>
                      <w:permStart w:id="1013055885" w:edGrp="everyone"/>
                      <w:r w:rsidRPr="00A558BE">
                        <w:rPr>
                          <w:b/>
                          <w:sz w:val="16"/>
                          <w:szCs w:val="16"/>
                        </w:rPr>
                        <w:t xml:space="preserve">:  </w:t>
                      </w:r>
                      <w:permStart w:id="1224821022" w:edGrp="everyone"/>
                      <w:permEnd w:id="1013055885"/>
                      <w:permEnd w:id="1224821022"/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7ABA30" wp14:editId="27459EC7">
                <wp:simplePos x="0" y="0"/>
                <wp:positionH relativeFrom="column">
                  <wp:posOffset>-496570</wp:posOffset>
                </wp:positionH>
                <wp:positionV relativeFrom="paragraph">
                  <wp:posOffset>6905787</wp:posOffset>
                </wp:positionV>
                <wp:extent cx="7153275" cy="572135"/>
                <wp:effectExtent l="0" t="0" r="28575" b="1841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est-elle liée à l’organisation d’un événement (culturel, sportif, autre) 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ermStart w:id="1073968801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6"/>
                                  <w:szCs w:val="16"/>
                                </w:rPr>
                                <w:id w:val="-2056076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073968801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I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1569286119" w:edGrp="everyone"/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d w:val="1740907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569286119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ON</w:t>
                            </w:r>
                          </w:p>
                          <w:p w:rsidR="00163292" w:rsidRPr="00077086" w:rsidRDefault="00163292" w:rsidP="00524D3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0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cisions</w:t>
                            </w:r>
                            <w:r w:rsidRPr="005020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  <w:r w:rsidRPr="00945EB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4E43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tallation de</w:t>
                            </w:r>
                            <w:r w:rsidR="004E435B" w:rsidRP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tériel ?</w:t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ermStart w:id="76163217" w:edGrp="everyone"/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UI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d w:val="-1410380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6425E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N</w:t>
                            </w:r>
                            <w:r w:rsidR="000770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d w:val="1931916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76163217"/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Quel matériel :</w:t>
                            </w:r>
                            <w:permStart w:id="1873429364" w:edGrp="everyone"/>
                            <w:r w:rsidR="000770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End w:id="1873429364"/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E43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        </w:t>
                            </w:r>
                            <w:r w:rsidR="00077086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Besoin </w:t>
                            </w:r>
                            <w:r w:rsid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ccès véhicule ?</w:t>
                            </w:r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permStart w:id="928519190" w:edGrp="everyone"/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UI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643687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4E435B" w:rsidRP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  NON</w:t>
                            </w:r>
                            <w:r w:rsidR="0007708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90833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permEnd w:id="928519190"/>
                          </w:p>
                          <w:p w:rsidR="00163292" w:rsidRPr="0045328C" w:rsidRDefault="00163292" w:rsidP="00524D3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margin-left:-39.1pt;margin-top:543.75pt;width:563.25pt;height:4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" strokeweight=".25pt">
                <v:textbox>
                  <w:txbxContent>
                    <w:p w:rsidR="00163292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est-elle liée à l’organisation d’un événement (culturel, sportif, autre) 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>:</w:t>
                      </w:r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permStart w:id="1073968801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6"/>
                            <w:szCs w:val="16"/>
                          </w:rPr>
                          <w:id w:val="-2056076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073968801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I 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ermStart w:id="1569286119" w:edGrp="everyone"/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d w:val="1740907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07708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569286119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NON</w:t>
                      </w:r>
                    </w:p>
                    <w:p w:rsidR="00163292" w:rsidRPr="00077086" w:rsidRDefault="00163292" w:rsidP="00524D38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502064">
                        <w:rPr>
                          <w:rFonts w:ascii="Arial" w:hAnsi="Arial" w:cs="Arial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écisions</w:t>
                      </w:r>
                      <w:r w:rsidRPr="00502064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  <w:r w:rsidRPr="00945EB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4E43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>Installation de</w:t>
                      </w:r>
                      <w:r w:rsidR="004E435B" w:rsidRP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tériel ?</w:t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permStart w:id="76163217" w:edGrp="everyone"/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UI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d w:val="-1410380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6425E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N</w:t>
                      </w:r>
                      <w:r w:rsidR="0007708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d w:val="1931916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76163217"/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Quel matériel :</w:t>
                      </w:r>
                      <w:permStart w:id="1873429364" w:edGrp="everyone"/>
                      <w:r w:rsidR="0007708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ermEnd w:id="1873429364"/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E43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        </w:t>
                      </w:r>
                      <w:r w:rsidR="00077086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Besoin </w:t>
                      </w:r>
                      <w:r w:rsid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>accès véhicule ?</w:t>
                      </w:r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permStart w:id="928519190" w:edGrp="everyone"/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UI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643687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4E435B" w:rsidRP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>/  NON</w:t>
                      </w:r>
                      <w:r w:rsidR="0007708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90833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permEnd w:id="928519190"/>
                    </w:p>
                    <w:p w:rsidR="00163292" w:rsidRPr="0045328C" w:rsidRDefault="00163292" w:rsidP="00524D3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E8FBE1" wp14:editId="6913BA6E">
                <wp:simplePos x="0" y="0"/>
                <wp:positionH relativeFrom="column">
                  <wp:posOffset>-496806</wp:posOffset>
                </wp:positionH>
                <wp:positionV relativeFrom="paragraph">
                  <wp:posOffset>6318987</wp:posOffset>
                </wp:positionV>
                <wp:extent cx="7153275" cy="584791"/>
                <wp:effectExtent l="0" t="0" r="28575" b="2540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8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Pr="00502064" w:rsidRDefault="00163292" w:rsidP="00524D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L’occupation  a-t-elle un impact sur l’état existant du site</w:t>
                            </w:r>
                            <w:r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ermStart w:id="1939955470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6"/>
                                  <w:szCs w:val="16"/>
                                </w:rPr>
                                <w:id w:val="351919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939955470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02064">
                              <w:rPr>
                                <w:rFonts w:ascii="Arial" w:eastAsia="MS Gothic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945EBF">
                              <w:rPr>
                                <w:rFonts w:ascii="Arial" w:eastAsia="MS Gothic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ermStart w:id="1652967928" w:edGrp="everyone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16"/>
                                  <w:szCs w:val="16"/>
                                </w:rPr>
                                <w:id w:val="-11521349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permEnd w:id="1652967928"/>
                            <w:r w:rsidRPr="00945E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d w:val="1171446404"/>
                                <w:lock w:val="sdtLocked"/>
                                <w:showingPlcHdr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163292" w:rsidRPr="00502064" w:rsidRDefault="00163292" w:rsidP="00524D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ermStart w:id="952043204" w:edGrp="everyone"/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id w:val="3121430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permEnd w:id="952043204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Sur chaussé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1872577799" w:edGrp="everyone"/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id w:val="1674216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 w:rsidRP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1872577799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trottoi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882455619" w:edGrp="everyone"/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id w:val="-17070255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882455619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Sur accotemen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ermStart w:id="261818945" w:edGrp="everyone"/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id w:val="-773553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708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permEnd w:id="261818945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Autre (préciser) :</w:t>
                            </w:r>
                            <w:r w:rsidR="00904E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271801944" w:edGrp="everyone"/>
                            <w:permEnd w:id="2718019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39.1pt;margin-top:497.55pt;width:563.25pt;height:46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" strokeweight=".25pt">
                <v:textbox>
                  <w:txbxContent>
                    <w:p w:rsidR="00163292" w:rsidRPr="00502064" w:rsidRDefault="00163292" w:rsidP="00524D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L’occupation  a-t-elle un impact sur l’état existant du site</w:t>
                      </w:r>
                      <w:r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 :</w:t>
                      </w:r>
                      <w:r w:rsidRPr="00945EBF"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  <w:tab/>
                      </w:r>
                      <w:permStart w:id="1939955470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6"/>
                            <w:szCs w:val="16"/>
                          </w:rPr>
                          <w:id w:val="3519195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939955470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02064">
                        <w:rPr>
                          <w:rFonts w:ascii="Arial" w:eastAsia="MS Gothic" w:hAnsi="Arial" w:cs="Arial"/>
                          <w:sz w:val="18"/>
                          <w:szCs w:val="18"/>
                        </w:rPr>
                        <w:t>:</w:t>
                      </w:r>
                      <w:r w:rsidRPr="00945EBF">
                        <w:rPr>
                          <w:rFonts w:ascii="Arial" w:eastAsia="MS Gothic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permStart w:id="1652967928" w:edGrp="everyone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16"/>
                            <w:szCs w:val="16"/>
                          </w:rPr>
                          <w:id w:val="-11521349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permEnd w:id="1652967928"/>
                      <w:r w:rsidRPr="00945E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id w:val="1171446404"/>
                          <w:lock w:val="sdtLocked"/>
                          <w:showingPlcHdr/>
                          <w:text w:multiLine="1"/>
                        </w:sdtPr>
                        <w:sdtEndPr/>
                        <w:sdtContent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 </w:t>
                          </w:r>
                        </w:sdtContent>
                      </w:sdt>
                    </w:p>
                    <w:p w:rsidR="00163292" w:rsidRPr="00502064" w:rsidRDefault="00163292" w:rsidP="00524D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permStart w:id="952043204" w:edGrp="everyone"/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id w:val="3121430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☒</w:t>
                          </w:r>
                        </w:sdtContent>
                      </w:sdt>
                      <w:permEnd w:id="952043204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Sur chaussé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1872577799" w:edGrp="everyone"/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id w:val="1674216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 w:rsidRPr="00077086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1872577799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trottoi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882455619" w:edGrp="everyone"/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id w:val="-17070255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077086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882455619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Sur accotemen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ermStart w:id="261818945" w:edGrp="everyone"/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id w:val="-773553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7086">
                            <w:rPr>
                              <w:rFonts w:ascii="MS Gothic" w:eastAsia="MS Gothic" w:hAnsi="MS Gothic" w:cs="Arial" w:hint="eastAsia"/>
                              <w:b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permEnd w:id="261818945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Autre (préciser) :</w:t>
                      </w:r>
                      <w:r w:rsidR="00904E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ermStart w:id="271801944" w:edGrp="everyone"/>
                      <w:permEnd w:id="271801944"/>
                    </w:p>
                  </w:txbxContent>
                </v:textbox>
              </v:shape>
            </w:pict>
          </mc:Fallback>
        </mc:AlternateContent>
      </w:r>
      <w:r w:rsidR="00A558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BC249" wp14:editId="58C95E35">
                <wp:simplePos x="0" y="0"/>
                <wp:positionH relativeFrom="column">
                  <wp:posOffset>831850</wp:posOffset>
                </wp:positionH>
                <wp:positionV relativeFrom="paragraph">
                  <wp:posOffset>3540922</wp:posOffset>
                </wp:positionV>
                <wp:extent cx="839470" cy="541020"/>
                <wp:effectExtent l="0" t="0" r="17780" b="1143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7B0D72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HORAIRES :   </w:t>
                            </w:r>
                          </w:p>
                          <w:p w:rsidR="00163292" w:rsidRPr="00DF6E59" w:rsidRDefault="00163292" w:rsidP="00B72833">
                            <w:pPr>
                              <w:spacing w:before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ermStart w:id="796792477" w:edGrp="everyone"/>
                            <w:permEnd w:id="7967924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margin-left:65.5pt;margin-top:278.8pt;width:66.1pt;height:4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" strokeweight=".25pt">
                <v:textbox>
                  <w:txbxContent>
                    <w:p w:rsidR="00163292" w:rsidRDefault="00163292" w:rsidP="007B0D72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HORAIRES :   </w:t>
                      </w:r>
                    </w:p>
                    <w:p w:rsidR="00163292" w:rsidRPr="00DF6E59" w:rsidRDefault="00163292" w:rsidP="00B72833">
                      <w:pPr>
                        <w:spacing w:before="60" w:line="240" w:lineRule="auto"/>
                        <w:rPr>
                          <w:sz w:val="12"/>
                          <w:szCs w:val="12"/>
                        </w:rPr>
                      </w:pPr>
                      <w:permStart w:id="796792477" w:edGrp="everyone"/>
                      <w:permEnd w:id="796792477"/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0027A" wp14:editId="0CDBD964">
                <wp:simplePos x="0" y="0"/>
                <wp:positionH relativeFrom="column">
                  <wp:posOffset>2969407</wp:posOffset>
                </wp:positionH>
                <wp:positionV relativeFrom="paragraph">
                  <wp:posOffset>7616160</wp:posOffset>
                </wp:positionV>
                <wp:extent cx="3678363" cy="1148080"/>
                <wp:effectExtent l="0" t="0" r="17780" b="1397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363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ATE DE LA DEMANDE :  </w:t>
                            </w:r>
                            <w:permStart w:id="719927096" w:edGrp="everyone"/>
                            <w:sdt>
                              <w:sdtPr>
                                <w:rPr>
                                  <w:sz w:val="14"/>
                                  <w:szCs w:val="14"/>
                                </w:rPr>
                                <w:id w:val="-1483768047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72833">
                                  <w:rPr>
                                    <w:rStyle w:val="Textedelespacerserv"/>
                                    <w:sz w:val="16"/>
                                    <w:szCs w:val="16"/>
                                  </w:rPr>
                                  <w:t>date.</w:t>
                                </w:r>
                              </w:sdtContent>
                            </w:sdt>
                            <w:permEnd w:id="719927096"/>
                          </w:p>
                          <w:p w:rsidR="00163292" w:rsidRDefault="00163292" w:rsidP="00175F8F">
                            <w:pPr>
                              <w:spacing w:before="60"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04E17" w:rsidRDefault="00163292" w:rsidP="00175F8F">
                            <w:pPr>
                              <w:spacing w:before="60" w:line="12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25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M </w:t>
                            </w:r>
                            <w:r w:rsidR="00BF3457" w:rsidRPr="006425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25EE">
                              <w:rPr>
                                <w:b/>
                                <w:sz w:val="16"/>
                                <w:szCs w:val="16"/>
                              </w:rPr>
                              <w:t>DU DEMANDEUR / SIGNATUR</w:t>
                            </w:r>
                            <w:permStart w:id="241070978" w:edGrp="everyone"/>
                            <w:r w:rsidR="006425EE">
                              <w:rPr>
                                <w:b/>
                                <w:sz w:val="16"/>
                                <w:szCs w:val="16"/>
                              </w:rPr>
                              <w:t>E :</w:t>
                            </w:r>
                            <w:r w:rsidR="00DB56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ermEnd w:id="241070978"/>
                          <w:p w:rsidR="006425EE" w:rsidRPr="006425EE" w:rsidRDefault="006425EE" w:rsidP="00175F8F">
                            <w:pPr>
                              <w:spacing w:before="60" w:line="12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3.8pt;margin-top:599.7pt;width:289.65pt;height:9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" strokeweight=".25pt">
                <v:textbox>
                  <w:txbxContent>
                    <w:p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ATE DE LA DEMANDE :  </w:t>
                      </w:r>
                      <w:permStart w:id="719927096" w:edGrp="everyone"/>
                      <w:sdt>
                        <w:sdtPr>
                          <w:rPr>
                            <w:sz w:val="14"/>
                            <w:szCs w:val="14"/>
                          </w:rPr>
                          <w:id w:val="-1483768047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B72833">
                            <w:rPr>
                              <w:rStyle w:val="Textedelespacerserv"/>
                              <w:sz w:val="16"/>
                              <w:szCs w:val="16"/>
                            </w:rPr>
                            <w:t>date.</w:t>
                          </w:r>
                        </w:sdtContent>
                      </w:sdt>
                      <w:permEnd w:id="719927096"/>
                    </w:p>
                    <w:p w:rsidR="00163292" w:rsidRDefault="00163292" w:rsidP="00175F8F">
                      <w:pPr>
                        <w:spacing w:before="60"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904E17" w:rsidRDefault="00163292" w:rsidP="00175F8F">
                      <w:pPr>
                        <w:spacing w:before="60" w:line="12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6425EE">
                        <w:rPr>
                          <w:b/>
                          <w:sz w:val="16"/>
                          <w:szCs w:val="16"/>
                        </w:rPr>
                        <w:t xml:space="preserve">NOM </w:t>
                      </w:r>
                      <w:r w:rsidR="00BF3457" w:rsidRPr="006425E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425EE">
                        <w:rPr>
                          <w:b/>
                          <w:sz w:val="16"/>
                          <w:szCs w:val="16"/>
                        </w:rPr>
                        <w:t>DU DEMANDEUR / SIGNATUR</w:t>
                      </w:r>
                      <w:permStart w:id="241070978" w:edGrp="everyone"/>
                      <w:r w:rsidR="006425EE">
                        <w:rPr>
                          <w:b/>
                          <w:sz w:val="16"/>
                          <w:szCs w:val="16"/>
                        </w:rPr>
                        <w:t>E :</w:t>
                      </w:r>
                      <w:r w:rsidR="00DB56F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ermEnd w:id="241070978"/>
                    <w:p w:rsidR="006425EE" w:rsidRPr="006425EE" w:rsidRDefault="006425EE" w:rsidP="00175F8F">
                      <w:pPr>
                        <w:spacing w:before="60" w:line="12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F8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2F8759" wp14:editId="5F68601C">
                <wp:simplePos x="0" y="0"/>
                <wp:positionH relativeFrom="column">
                  <wp:posOffset>-496806</wp:posOffset>
                </wp:positionH>
                <wp:positionV relativeFrom="paragraph">
                  <wp:posOffset>7616159</wp:posOffset>
                </wp:positionV>
                <wp:extent cx="3381153" cy="1148317"/>
                <wp:effectExtent l="0" t="0" r="10160" b="1397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153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450621260"/>
                              <w:text w:multiLine="1"/>
                            </w:sdtPr>
                            <w:sdtEndPr/>
                            <w:sdtContent>
                              <w:p w:rsidR="00163292" w:rsidRPr="006A677F" w:rsidRDefault="00163292" w:rsidP="00175F8F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A677F">
                                  <w:rPr>
                                    <w:sz w:val="16"/>
                                    <w:szCs w:val="16"/>
                                  </w:rPr>
                                  <w:t>OBSERVATIONS COMPLEMENTAIRES</w:t>
                                </w:r>
                              </w:p>
                            </w:sdtContent>
                          </w:sdt>
                          <w:p w:rsidR="00163292" w:rsidRDefault="00163292" w:rsidP="00175F8F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permStart w:id="1960535186" w:edGrp="everyone"/>
                          </w:p>
                          <w:p w:rsidR="00163292" w:rsidRDefault="00163292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56F7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ermEnd w:id="1960535186"/>
                          <w:p w:rsidR="00DB56F7" w:rsidRPr="00175F8F" w:rsidRDefault="00DB56F7" w:rsidP="00175F8F">
                            <w:pPr>
                              <w:spacing w:before="6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39.1pt;margin-top:599.7pt;width:266.25pt;height:9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" strokeweight=".25pt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450621260"/>
                        <w:text w:multiLine="1"/>
                      </w:sdtPr>
                      <w:sdtEndPr/>
                      <w:sdtContent>
                        <w:p w:rsidR="00163292" w:rsidRPr="006A677F" w:rsidRDefault="00163292" w:rsidP="00175F8F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6A677F">
                            <w:rPr>
                              <w:sz w:val="16"/>
                              <w:szCs w:val="16"/>
                            </w:rPr>
                            <w:t>OBSERVATIONS COMPLEMENTAIRES</w:t>
                          </w:r>
                        </w:p>
                      </w:sdtContent>
                    </w:sdt>
                    <w:p w:rsidR="00163292" w:rsidRDefault="00163292" w:rsidP="00175F8F">
                      <w:pPr>
                        <w:contextualSpacing/>
                        <w:rPr>
                          <w:sz w:val="16"/>
                          <w:szCs w:val="16"/>
                        </w:rPr>
                      </w:pPr>
                      <w:permStart w:id="1960535186" w:edGrp="everyone"/>
                    </w:p>
                    <w:p w:rsidR="00163292" w:rsidRDefault="00163292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DB56F7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ermEnd w:id="1960535186"/>
                    <w:p w:rsidR="00DB56F7" w:rsidRPr="00175F8F" w:rsidRDefault="00DB56F7" w:rsidP="00175F8F">
                      <w:pPr>
                        <w:spacing w:before="6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693A" w:rsidRPr="00717CD5" w:rsidSect="00574C0E">
      <w:headerReference w:type="first" r:id="rId11"/>
      <w:footerReference w:type="first" r:id="rId12"/>
      <w:pgSz w:w="11906" w:h="16838"/>
      <w:pgMar w:top="1820" w:right="1418" w:bottom="1418" w:left="1134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92" w:rsidRDefault="00163292" w:rsidP="009B0037">
      <w:r>
        <w:separator/>
      </w:r>
    </w:p>
  </w:endnote>
  <w:endnote w:type="continuationSeparator" w:id="0">
    <w:p w:rsidR="00163292" w:rsidRDefault="00163292" w:rsidP="009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92" w:rsidRDefault="00163292">
    <w:pPr>
      <w:pStyle w:val="Pieddepage"/>
    </w:pPr>
    <w:r w:rsidRPr="009A7146">
      <w:rPr>
        <w:rFonts w:eastAsiaTheme="minorEastAsia" w:cstheme="minorBid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641AC2" wp14:editId="1163801D">
              <wp:simplePos x="0" y="0"/>
              <wp:positionH relativeFrom="column">
                <wp:posOffset>-587479</wp:posOffset>
              </wp:positionH>
              <wp:positionV relativeFrom="paragraph">
                <wp:posOffset>-41630</wp:posOffset>
              </wp:positionV>
              <wp:extent cx="7240270" cy="541655"/>
              <wp:effectExtent l="0" t="0" r="0" b="0"/>
              <wp:wrapNone/>
              <wp:docPr id="29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0270" cy="541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292" w:rsidRDefault="00163292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La Loi n°78-17 du 6 janvier 1978 modifiée relative à l’informatique, aux fichiers et aux libertés, garantit un droit d’accès et de rectification des données auprès des organismes destinataires du formulaire</w:t>
                          </w:r>
                        </w:p>
                        <w:p w:rsidR="00163292" w:rsidRPr="005E2AC6" w:rsidRDefault="00163292" w:rsidP="008E1A76">
                          <w:pPr>
                            <w:contextualSpacing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E2AC6">
                            <w:rPr>
                              <w:sz w:val="10"/>
                              <w:szCs w:val="10"/>
                            </w:rPr>
                            <w:t>COMMUNAUTE D’AGGLOMERATION DE CERGY-PONTOISE – Hôtel d’Agglomération</w:t>
                          </w:r>
                          <w:r>
                            <w:rPr>
                              <w:sz w:val="10"/>
                              <w:szCs w:val="10"/>
                            </w:rPr>
                            <w:t xml:space="preserve"> – Parvis de la Préfecture – CS 80 309 – 95 027 CERGYPONTOISE Cedex</w:t>
                          </w:r>
                        </w:p>
                        <w:p w:rsidR="00163292" w:rsidRPr="0016446E" w:rsidRDefault="00163292" w:rsidP="008E1A7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ANNEXE 2 révisée du Règlement de Voirie Intercommunal - </w:t>
                          </w:r>
                          <w:r w:rsidRPr="0016446E">
                            <w:rPr>
                              <w:sz w:val="14"/>
                              <w:szCs w:val="14"/>
                            </w:rPr>
                            <w:t xml:space="preserve">Document émis par : </w:t>
                          </w:r>
                          <w:hyperlink r:id="rId1" w:history="1">
                            <w:r w:rsidRPr="00945EBF">
                              <w:rPr>
                                <w:rStyle w:val="Lienhypertexte"/>
                                <w:b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gestvoi-cacp@cergypontoise.fr</w:t>
                            </w:r>
                          </w:hyperlink>
                          <w:r w:rsidRPr="00945EBF">
                            <w:rPr>
                              <w:b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r w:rsidR="002709F0">
                            <w:rPr>
                              <w:sz w:val="14"/>
                              <w:szCs w:val="14"/>
                            </w:rPr>
                            <w:tab/>
                            <w:t>Mis à jour le </w:t>
                          </w:r>
                          <w:r w:rsidR="009503BE">
                            <w:rPr>
                              <w:sz w:val="14"/>
                              <w:szCs w:val="14"/>
                            </w:rPr>
                            <w:t>20/11</w:t>
                          </w:r>
                          <w:r>
                            <w:rPr>
                              <w:sz w:val="14"/>
                              <w:szCs w:val="14"/>
                            </w:rPr>
                            <w:t>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-46.25pt;margin-top:-3.3pt;width:570.1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" stroked="f" strokeweight=".25pt">
              <v:textbox>
                <w:txbxContent>
                  <w:p w:rsidR="00163292" w:rsidRDefault="00163292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La Loi n°78-17 du 6 janvier 1978 modifiée relative à l’informatique, aux fichiers et aux libertés, garantit un droit d’accès et de rectification des données auprès des organismes destinataires du formulaire</w:t>
                    </w:r>
                  </w:p>
                  <w:p w:rsidR="00163292" w:rsidRPr="005E2AC6" w:rsidRDefault="00163292" w:rsidP="008E1A76">
                    <w:pPr>
                      <w:contextualSpacing/>
                      <w:jc w:val="center"/>
                      <w:rPr>
                        <w:sz w:val="10"/>
                        <w:szCs w:val="10"/>
                      </w:rPr>
                    </w:pPr>
                    <w:r w:rsidRPr="005E2AC6">
                      <w:rPr>
                        <w:sz w:val="10"/>
                        <w:szCs w:val="10"/>
                      </w:rPr>
                      <w:t>COMMUNAUTE D’AGGLOMERATION DE CERGY-PONTOISE – Hôtel d’Agglomération</w:t>
                    </w:r>
                    <w:r>
                      <w:rPr>
                        <w:sz w:val="10"/>
                        <w:szCs w:val="10"/>
                      </w:rPr>
                      <w:t xml:space="preserve"> – Parvis de la Préfecture – CS 80 309 – 95 027 CERGYPONTOISE Cedex</w:t>
                    </w:r>
                  </w:p>
                  <w:p w:rsidR="00163292" w:rsidRPr="0016446E" w:rsidRDefault="00163292" w:rsidP="008E1A7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ANNEXE 2 révisée du Règlement de Voirie Intercommunal - </w:t>
                    </w:r>
                    <w:r w:rsidRPr="0016446E">
                      <w:rPr>
                        <w:sz w:val="14"/>
                        <w:szCs w:val="14"/>
                      </w:rPr>
                      <w:t xml:space="preserve">Document émis par : </w:t>
                    </w:r>
                    <w:hyperlink r:id="rId2" w:history="1">
                      <w:r w:rsidRPr="00945EBF">
                        <w:rPr>
                          <w:rStyle w:val="Lienhypertexte"/>
                          <w:b/>
                          <w:color w:val="auto"/>
                          <w:sz w:val="14"/>
                          <w:szCs w:val="14"/>
                          <w:u w:val="none"/>
                        </w:rPr>
                        <w:t>gestvoi-cacp@cergypontoise.fr</w:t>
                      </w:r>
                    </w:hyperlink>
                    <w:r w:rsidRPr="00945EBF">
                      <w:rPr>
                        <w:b/>
                        <w:sz w:val="14"/>
                        <w:szCs w:val="14"/>
                      </w:rPr>
                      <w:tab/>
                      <w:t xml:space="preserve"> </w:t>
                    </w:r>
                    <w:r w:rsidR="002709F0">
                      <w:rPr>
                        <w:sz w:val="14"/>
                        <w:szCs w:val="14"/>
                      </w:rPr>
                      <w:tab/>
                      <w:t>Mis à jour le </w:t>
                    </w:r>
                    <w:r w:rsidR="009503BE">
                      <w:rPr>
                        <w:sz w:val="14"/>
                        <w:szCs w:val="14"/>
                      </w:rPr>
                      <w:t>20/11</w:t>
                    </w:r>
                    <w:r>
                      <w:rPr>
                        <w:sz w:val="14"/>
                        <w:szCs w:val="14"/>
                      </w:rPr>
                      <w:t>/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92" w:rsidRDefault="00163292" w:rsidP="009B0037">
      <w:r>
        <w:separator/>
      </w:r>
    </w:p>
  </w:footnote>
  <w:footnote w:type="continuationSeparator" w:id="0">
    <w:p w:rsidR="00163292" w:rsidRDefault="00163292" w:rsidP="009B0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92" w:rsidRDefault="005C3A7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86532B" wp14:editId="47315BAF">
              <wp:simplePos x="0" y="0"/>
              <wp:positionH relativeFrom="column">
                <wp:posOffset>533095</wp:posOffset>
              </wp:positionH>
              <wp:positionV relativeFrom="paragraph">
                <wp:posOffset>-465455</wp:posOffset>
              </wp:positionV>
              <wp:extent cx="6038215" cy="563245"/>
              <wp:effectExtent l="0" t="0" r="635" b="825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215" cy="56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292" w:rsidRDefault="00163292" w:rsidP="00050277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C5514">
                            <w:rPr>
                              <w:b/>
                              <w:sz w:val="24"/>
                              <w:szCs w:val="24"/>
                            </w:rPr>
                            <w:t>DEMANDE D’OCCUPATION DU DOMAINE PUBLIC DE LA CACP</w:t>
                          </w:r>
                        </w:p>
                        <w:p w:rsidR="00163292" w:rsidRPr="00050277" w:rsidRDefault="00163292" w:rsidP="00050277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A ENVOYER à </w:t>
                          </w:r>
                          <w:hyperlink r:id="rId1" w:history="1">
                            <w:r w:rsidRPr="00050277">
                              <w:rPr>
                                <w:rStyle w:val="Lienhypertext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estvoi-cacp@cergypontoise.fr</w:t>
                            </w:r>
                          </w:hyperlink>
                          <w:r w:rsidRPr="00050277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1 mois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minimum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 xml:space="preserve">avant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le 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>début 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e l</w:t>
                          </w:r>
                          <w:r w:rsidRPr="00050277">
                            <w:rPr>
                              <w:b/>
                              <w:sz w:val="20"/>
                              <w:szCs w:val="20"/>
                            </w:rPr>
                            <w:t>’occup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42pt;margin-top:-36.65pt;width:475.4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" stroked="f">
              <v:textbox>
                <w:txbxContent>
                  <w:p w:rsidR="00163292" w:rsidRDefault="00163292" w:rsidP="00050277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C5514">
                      <w:rPr>
                        <w:b/>
                        <w:sz w:val="24"/>
                        <w:szCs w:val="24"/>
                      </w:rPr>
                      <w:t>DEMANDE D’OCCUPATION DU DOMAINE PUBLIC DE LA CACP</w:t>
                    </w:r>
                  </w:p>
                  <w:p w:rsidR="00163292" w:rsidRPr="00050277" w:rsidRDefault="00163292" w:rsidP="00050277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50277">
                      <w:rPr>
                        <w:b/>
                        <w:sz w:val="20"/>
                        <w:szCs w:val="20"/>
                      </w:rPr>
                      <w:t xml:space="preserve">A ENVOYER à </w:t>
                    </w:r>
                    <w:hyperlink r:id="rId2" w:history="1">
                      <w:r w:rsidRPr="00050277">
                        <w:rPr>
                          <w:rStyle w:val="Lienhypertexte"/>
                          <w:b/>
                          <w:color w:val="FF0000"/>
                          <w:sz w:val="20"/>
                          <w:szCs w:val="20"/>
                        </w:rPr>
                        <w:t>gestvoi-cacp@cergypontoise.fr</w:t>
                      </w:r>
                    </w:hyperlink>
                    <w:r w:rsidRPr="00050277"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 xml:space="preserve">1 mois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minimum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 xml:space="preserve">avant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le 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>début d</w:t>
                    </w:r>
                    <w:r>
                      <w:rPr>
                        <w:b/>
                        <w:sz w:val="20"/>
                        <w:szCs w:val="20"/>
                      </w:rPr>
                      <w:t>e l</w:t>
                    </w:r>
                    <w:r w:rsidRPr="00050277">
                      <w:rPr>
                        <w:b/>
                        <w:sz w:val="20"/>
                        <w:szCs w:val="20"/>
                      </w:rPr>
                      <w:t>’occupation</w:t>
                    </w:r>
                  </w:p>
                </w:txbxContent>
              </v:textbox>
            </v:shape>
          </w:pict>
        </mc:Fallback>
      </mc:AlternateContent>
    </w:r>
    <w:r w:rsidR="0016329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087A2" wp14:editId="43E01B5B">
              <wp:simplePos x="0" y="0"/>
              <wp:positionH relativeFrom="column">
                <wp:posOffset>-273523</wp:posOffset>
              </wp:positionH>
              <wp:positionV relativeFrom="paragraph">
                <wp:posOffset>33773</wp:posOffset>
              </wp:positionV>
              <wp:extent cx="6972935" cy="414670"/>
              <wp:effectExtent l="0" t="0" r="0" b="4445"/>
              <wp:wrapNone/>
              <wp:docPr id="29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935" cy="41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292" w:rsidRPr="00163292" w:rsidRDefault="00163292" w:rsidP="0016329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A32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oute occupation peut faire l’objet 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’un constat d’état des lieux, </w:t>
                          </w:r>
                          <w:r w:rsidRPr="007A32B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’un contrôle pendant la durée de l’occupatio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et </w:t>
                          </w:r>
                          <w:r w:rsidRPr="001632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st susceptible d’être soumise à redevance</w:t>
                          </w:r>
                        </w:p>
                        <w:p w:rsidR="00163292" w:rsidRPr="00BF3457" w:rsidRDefault="00163292" w:rsidP="00BF3457">
                          <w:pPr>
                            <w:spacing w:before="60"/>
                            <w:contextualSpacing/>
                            <w:jc w:val="center"/>
                            <w:rPr>
                              <w:rFonts w:eastAsia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Tarifs des redevances (délibération du 13/12/2016) et règlement de voirie </w:t>
                          </w:r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à </w:t>
                          </w:r>
                          <w:r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consulter et </w:t>
                          </w:r>
                          <w:r w:rsidRPr="00524D38">
                            <w:rPr>
                              <w:rFonts w:eastAsiaTheme="minorHAnsi"/>
                              <w:sz w:val="14"/>
                              <w:szCs w:val="14"/>
                            </w:rPr>
                            <w:t xml:space="preserve">télécharger sur </w:t>
                          </w:r>
                          <w:hyperlink r:id="rId3" w:history="1">
                            <w:r w:rsidRPr="00163292">
                              <w:rPr>
                                <w:rStyle w:val="Lienhypertexte"/>
                                <w:rFonts w:eastAsiaTheme="minorHAnsi"/>
                                <w:color w:val="auto"/>
                                <w:sz w:val="14"/>
                                <w:szCs w:val="14"/>
                              </w:rPr>
                              <w:t>www.cergypontoise.fr</w:t>
                            </w:r>
                          </w:hyperlink>
                          <w:r>
                            <w:rPr>
                              <w:rStyle w:val="Lienhypertexte"/>
                              <w:rFonts w:eastAsiaTheme="minorHAnsi"/>
                              <w:color w:val="auto"/>
                              <w:sz w:val="14"/>
                              <w:szCs w:val="14"/>
                              <w:u w:val="none"/>
                            </w:rPr>
                            <w:t xml:space="preserve"> &gt; Vos services &gt; services urbains &gt; La Voi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8" type="#_x0000_t202" style="position:absolute;margin-left:-21.55pt;margin-top:2.65pt;width:549.0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" filled="f" stroked="f">
              <v:textbox>
                <w:txbxContent>
                  <w:p w:rsidR="00163292" w:rsidRPr="00163292" w:rsidRDefault="00163292" w:rsidP="00163292">
                    <w:pPr>
                      <w:contextualSpacing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A32B8">
                      <w:rPr>
                        <w:rFonts w:ascii="Arial" w:hAnsi="Arial" w:cs="Arial"/>
                        <w:sz w:val="14"/>
                        <w:szCs w:val="14"/>
                      </w:rPr>
                      <w:t>Toute occupation peut faire l’objet 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’un constat d’état des lieux, </w:t>
                    </w:r>
                    <w:r w:rsidRPr="007A32B8">
                      <w:rPr>
                        <w:rFonts w:ascii="Arial" w:hAnsi="Arial" w:cs="Arial"/>
                        <w:sz w:val="14"/>
                        <w:szCs w:val="14"/>
                      </w:rPr>
                      <w:t>d’un contrôle pendant la durée de l’occupatio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et </w:t>
                    </w:r>
                    <w:r w:rsidRPr="00163292">
                      <w:rPr>
                        <w:rFonts w:ascii="Arial" w:hAnsi="Arial" w:cs="Arial"/>
                        <w:sz w:val="14"/>
                        <w:szCs w:val="14"/>
                      </w:rPr>
                      <w:t>est susceptible d’être soumise à redevance</w:t>
                    </w:r>
                  </w:p>
                  <w:p w:rsidR="00163292" w:rsidRPr="00BF3457" w:rsidRDefault="00163292" w:rsidP="00BF3457">
                    <w:pPr>
                      <w:spacing w:before="60"/>
                      <w:contextualSpacing/>
                      <w:jc w:val="center"/>
                      <w:rPr>
                        <w:rFonts w:eastAsiaTheme="minorHAnsi"/>
                        <w:sz w:val="14"/>
                        <w:szCs w:val="14"/>
                      </w:rPr>
                    </w:pPr>
                    <w:r>
                      <w:rPr>
                        <w:rFonts w:eastAsiaTheme="minorHAnsi"/>
                        <w:sz w:val="14"/>
                        <w:szCs w:val="14"/>
                      </w:rPr>
                      <w:t xml:space="preserve">Tarifs des redevances (délibération du 13/12/2016) et règlement de voirie </w:t>
                    </w:r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à </w:t>
                    </w:r>
                    <w:r>
                      <w:rPr>
                        <w:rFonts w:eastAsiaTheme="minorHAnsi"/>
                        <w:sz w:val="14"/>
                        <w:szCs w:val="14"/>
                      </w:rPr>
                      <w:t xml:space="preserve">consulter et </w:t>
                    </w:r>
                    <w:r w:rsidRPr="00524D38">
                      <w:rPr>
                        <w:rFonts w:eastAsiaTheme="minorHAnsi"/>
                        <w:sz w:val="14"/>
                        <w:szCs w:val="14"/>
                      </w:rPr>
                      <w:t xml:space="preserve">télécharger sur </w:t>
                    </w:r>
                    <w:hyperlink r:id="rId4" w:history="1">
                      <w:r w:rsidRPr="00163292">
                        <w:rPr>
                          <w:rStyle w:val="Lienhypertexte"/>
                          <w:rFonts w:eastAsiaTheme="minorHAnsi"/>
                          <w:color w:val="auto"/>
                          <w:sz w:val="14"/>
                          <w:szCs w:val="14"/>
                        </w:rPr>
                        <w:t>www.cergypontoise.fr</w:t>
                      </w:r>
                    </w:hyperlink>
                    <w:r>
                      <w:rPr>
                        <w:rStyle w:val="Lienhypertexte"/>
                        <w:rFonts w:eastAsiaTheme="minorHAnsi"/>
                        <w:color w:val="auto"/>
                        <w:sz w:val="14"/>
                        <w:szCs w:val="14"/>
                        <w:u w:val="none"/>
                      </w:rPr>
                      <w:t xml:space="preserve"> &gt; Vos services &gt; services urbains &gt; La Voirie</w:t>
                    </w:r>
                  </w:p>
                </w:txbxContent>
              </v:textbox>
            </v:shape>
          </w:pict>
        </mc:Fallback>
      </mc:AlternateContent>
    </w:r>
    <w:r w:rsidR="00163292">
      <w:rPr>
        <w:noProof/>
      </w:rPr>
      <w:drawing>
        <wp:anchor distT="0" distB="0" distL="114300" distR="114300" simplePos="0" relativeHeight="251666432" behindDoc="0" locked="0" layoutInCell="1" allowOverlap="1" wp14:anchorId="7EEF63D6" wp14:editId="40D60AAB">
          <wp:simplePos x="0" y="0"/>
          <wp:positionH relativeFrom="column">
            <wp:posOffset>-508000</wp:posOffset>
          </wp:positionH>
          <wp:positionV relativeFrom="paragraph">
            <wp:posOffset>-360045</wp:posOffset>
          </wp:positionV>
          <wp:extent cx="1204595" cy="462280"/>
          <wp:effectExtent l="0" t="0" r="0" b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P_RV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6F8"/>
    <w:multiLevelType w:val="hybridMultilevel"/>
    <w:tmpl w:val="A1441FEE"/>
    <w:lvl w:ilvl="0" w:tplc="DCBE2170">
      <w:start w:val="1"/>
      <w:numFmt w:val="bullet"/>
      <w:pStyle w:val="Listepuces"/>
      <w:lvlText w:val=""/>
      <w:lvlJc w:val="left"/>
      <w:pPr>
        <w:ind w:left="143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258C2923"/>
    <w:multiLevelType w:val="multilevel"/>
    <w:tmpl w:val="37FAD85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310C45C5"/>
    <w:multiLevelType w:val="multilevel"/>
    <w:tmpl w:val="60C2896E"/>
    <w:styleLink w:val="StyleAvecpucesWingdings2symboleOrangeGauche0cmSu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92BD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Titre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XzsjSv/IwYD4D6pV/HlHc82ckaI=" w:salt="2UbqoxTnsGsCFwhlaah8S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14"/>
    <w:rsid w:val="00007B3B"/>
    <w:rsid w:val="00024D3C"/>
    <w:rsid w:val="00050277"/>
    <w:rsid w:val="000753B7"/>
    <w:rsid w:val="00077086"/>
    <w:rsid w:val="000B332C"/>
    <w:rsid w:val="000E3780"/>
    <w:rsid w:val="00120A37"/>
    <w:rsid w:val="00163292"/>
    <w:rsid w:val="00170B7B"/>
    <w:rsid w:val="00172901"/>
    <w:rsid w:val="001748C8"/>
    <w:rsid w:val="00175F8F"/>
    <w:rsid w:val="0017746A"/>
    <w:rsid w:val="00194993"/>
    <w:rsid w:val="001D5206"/>
    <w:rsid w:val="0022228E"/>
    <w:rsid w:val="00235E44"/>
    <w:rsid w:val="00246949"/>
    <w:rsid w:val="00265B40"/>
    <w:rsid w:val="002709F0"/>
    <w:rsid w:val="0028160C"/>
    <w:rsid w:val="00294695"/>
    <w:rsid w:val="002A7E11"/>
    <w:rsid w:val="002B709C"/>
    <w:rsid w:val="002F3077"/>
    <w:rsid w:val="002F6C58"/>
    <w:rsid w:val="003229E4"/>
    <w:rsid w:val="003325D2"/>
    <w:rsid w:val="0035369B"/>
    <w:rsid w:val="0036163C"/>
    <w:rsid w:val="00407F15"/>
    <w:rsid w:val="004363A6"/>
    <w:rsid w:val="0045678D"/>
    <w:rsid w:val="00463026"/>
    <w:rsid w:val="00463F4F"/>
    <w:rsid w:val="00464D76"/>
    <w:rsid w:val="00497954"/>
    <w:rsid w:val="004E435B"/>
    <w:rsid w:val="004E5F33"/>
    <w:rsid w:val="00502064"/>
    <w:rsid w:val="00524D38"/>
    <w:rsid w:val="005418DD"/>
    <w:rsid w:val="00574C0E"/>
    <w:rsid w:val="005C3A7E"/>
    <w:rsid w:val="00603F20"/>
    <w:rsid w:val="0061328F"/>
    <w:rsid w:val="0062796E"/>
    <w:rsid w:val="006425EE"/>
    <w:rsid w:val="00675BDC"/>
    <w:rsid w:val="00696EAD"/>
    <w:rsid w:val="006A3FE6"/>
    <w:rsid w:val="006A677F"/>
    <w:rsid w:val="006B72D8"/>
    <w:rsid w:val="00701676"/>
    <w:rsid w:val="00716008"/>
    <w:rsid w:val="00717CD5"/>
    <w:rsid w:val="0073456B"/>
    <w:rsid w:val="0074771B"/>
    <w:rsid w:val="007766FA"/>
    <w:rsid w:val="007831B6"/>
    <w:rsid w:val="007856F9"/>
    <w:rsid w:val="007974DD"/>
    <w:rsid w:val="007A76EF"/>
    <w:rsid w:val="007A7DEB"/>
    <w:rsid w:val="007B0D72"/>
    <w:rsid w:val="007C1167"/>
    <w:rsid w:val="007C5514"/>
    <w:rsid w:val="007C5E03"/>
    <w:rsid w:val="0081092B"/>
    <w:rsid w:val="00857C06"/>
    <w:rsid w:val="008731F2"/>
    <w:rsid w:val="00885001"/>
    <w:rsid w:val="00891CB5"/>
    <w:rsid w:val="008E1A76"/>
    <w:rsid w:val="008F6540"/>
    <w:rsid w:val="00904E17"/>
    <w:rsid w:val="009461F6"/>
    <w:rsid w:val="0094693A"/>
    <w:rsid w:val="009503BE"/>
    <w:rsid w:val="00951EBF"/>
    <w:rsid w:val="009534AC"/>
    <w:rsid w:val="00955D6D"/>
    <w:rsid w:val="00957243"/>
    <w:rsid w:val="009A6536"/>
    <w:rsid w:val="009B0037"/>
    <w:rsid w:val="009D64C7"/>
    <w:rsid w:val="009F3EFC"/>
    <w:rsid w:val="00A046C9"/>
    <w:rsid w:val="00A07216"/>
    <w:rsid w:val="00A14654"/>
    <w:rsid w:val="00A16772"/>
    <w:rsid w:val="00A558BE"/>
    <w:rsid w:val="00A7180D"/>
    <w:rsid w:val="00AA0E59"/>
    <w:rsid w:val="00B0208D"/>
    <w:rsid w:val="00B4466D"/>
    <w:rsid w:val="00B47277"/>
    <w:rsid w:val="00B56F8C"/>
    <w:rsid w:val="00B616EB"/>
    <w:rsid w:val="00B71621"/>
    <w:rsid w:val="00B72833"/>
    <w:rsid w:val="00B77C9D"/>
    <w:rsid w:val="00B8736E"/>
    <w:rsid w:val="00B9295B"/>
    <w:rsid w:val="00B9567F"/>
    <w:rsid w:val="00BC2E62"/>
    <w:rsid w:val="00BC55DC"/>
    <w:rsid w:val="00BC717B"/>
    <w:rsid w:val="00BE6A80"/>
    <w:rsid w:val="00BF3457"/>
    <w:rsid w:val="00C0258C"/>
    <w:rsid w:val="00C258B9"/>
    <w:rsid w:val="00C4025D"/>
    <w:rsid w:val="00C742A9"/>
    <w:rsid w:val="00C94B25"/>
    <w:rsid w:val="00CF75E3"/>
    <w:rsid w:val="00D739F3"/>
    <w:rsid w:val="00D76FA0"/>
    <w:rsid w:val="00DB56F7"/>
    <w:rsid w:val="00DC13B4"/>
    <w:rsid w:val="00DF6E59"/>
    <w:rsid w:val="00E02F12"/>
    <w:rsid w:val="00E65EC6"/>
    <w:rsid w:val="00EA4E20"/>
    <w:rsid w:val="00EC68BE"/>
    <w:rsid w:val="00F0389A"/>
    <w:rsid w:val="00F35772"/>
    <w:rsid w:val="00F54000"/>
    <w:rsid w:val="00F6708B"/>
    <w:rsid w:val="00FA3D92"/>
    <w:rsid w:val="00FB1AA9"/>
    <w:rsid w:val="00FC5A1A"/>
    <w:rsid w:val="00FD0C79"/>
    <w:rsid w:val="00FE016B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F0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7C55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4D38"/>
    <w:rPr>
      <w:color w:val="6D8A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F0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7A76EF"/>
    <w:pPr>
      <w:spacing w:before="0"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76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7C55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4D38"/>
    <w:rPr>
      <w:color w:val="6D8A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p.vo@valdois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.vo@valdois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stvoi-cacp@cergypontoise.fr" TargetMode="External"/><Relationship Id="rId1" Type="http://schemas.openxmlformats.org/officeDocument/2006/relationships/hyperlink" Target="mailto:gestvoi-cacp@cergypontois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gypontoise.fr" TargetMode="External"/><Relationship Id="rId2" Type="http://schemas.openxmlformats.org/officeDocument/2006/relationships/hyperlink" Target="mailto:gestvoi-cacp@cergypontoise.fr" TargetMode="External"/><Relationship Id="rId1" Type="http://schemas.openxmlformats.org/officeDocument/2006/relationships/hyperlink" Target="mailto:gestvoi-cacp@cergypontoise.f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ergypontoise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EI">
  <a:themeElements>
    <a:clrScheme name="CACP-no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CD00"/>
      </a:accent1>
      <a:accent2>
        <a:srgbClr val="FF7900"/>
      </a:accent2>
      <a:accent3>
        <a:srgbClr val="CB0044"/>
      </a:accent3>
      <a:accent4>
        <a:srgbClr val="A626AA"/>
      </a:accent4>
      <a:accent5>
        <a:srgbClr val="00C6D7"/>
      </a:accent5>
      <a:accent6>
        <a:srgbClr val="0073CF"/>
      </a:accent6>
      <a:hlink>
        <a:srgbClr val="6D8A00"/>
      </a:hlink>
      <a:folHlink>
        <a:srgbClr val="593160"/>
      </a:folHlink>
    </a:clrScheme>
    <a:fontScheme name="CAC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98BF-9165-4C20-AC6D-71722287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</Words>
  <Characters>17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eration de Cergy Pontoise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el</dc:creator>
  <cp:lastModifiedBy>aloisel</cp:lastModifiedBy>
  <cp:revision>9</cp:revision>
  <cp:lastPrinted>2018-11-20T13:34:00Z</cp:lastPrinted>
  <dcterms:created xsi:type="dcterms:W3CDTF">2018-11-20T12:56:00Z</dcterms:created>
  <dcterms:modified xsi:type="dcterms:W3CDTF">2018-11-20T13:34:00Z</dcterms:modified>
</cp:coreProperties>
</file>